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06" w:rsidRPr="00C550C0" w:rsidRDefault="00AB7718" w:rsidP="00C550C0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C550C0">
        <w:rPr>
          <w:rFonts w:ascii="Arial" w:hAnsi="Arial" w:cs="Arial"/>
          <w:color w:val="FFFFFF" w:themeColor="background1"/>
          <w:sz w:val="20"/>
          <w:szCs w:val="20"/>
        </w:rPr>
        <w:t>NN</w:t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  <w:t>OSN</w:t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  <w:t>OSN</w:t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  <w:t>ODN</w:t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  <w:t xml:space="preserve">JHJ </w:t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  <w:t>JLMKJ</w:t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C550C0">
        <w:rPr>
          <w:rFonts w:ascii="Arial" w:hAnsi="Arial" w:cs="Arial"/>
          <w:color w:val="FFFFFF" w:themeColor="background1"/>
          <w:sz w:val="20"/>
          <w:szCs w:val="20"/>
        </w:rPr>
        <w:tab/>
        <w:t>JSBJ</w:t>
      </w:r>
    </w:p>
    <w:p w:rsidR="00AB7718" w:rsidRPr="00CD5E42" w:rsidRDefault="003D5E18" w:rsidP="008632B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5E42">
        <w:rPr>
          <w:rFonts w:ascii="Times New Roman" w:hAnsi="Times New Roman" w:cs="Times New Roman"/>
          <w:b/>
          <w:sz w:val="26"/>
          <w:szCs w:val="26"/>
          <w:u w:val="single"/>
        </w:rPr>
        <w:t>Ms</w:t>
      </w:r>
      <w:r w:rsidR="00102BAF">
        <w:rPr>
          <w:rFonts w:ascii="Times New Roman" w:hAnsi="Times New Roman" w:cs="Times New Roman"/>
          <w:b/>
          <w:sz w:val="26"/>
          <w:szCs w:val="26"/>
          <w:u w:val="single"/>
        </w:rPr>
        <w:t xml:space="preserve"> Suman</w:t>
      </w:r>
    </w:p>
    <w:p w:rsidR="00AB7718" w:rsidRPr="003979D0" w:rsidRDefault="00AB7718" w:rsidP="0086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718" w:rsidRPr="003979D0" w:rsidRDefault="00AB7718" w:rsidP="0086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 xml:space="preserve">267A-Palam Vihar, </w:t>
      </w:r>
    </w:p>
    <w:p w:rsidR="00AB7718" w:rsidRPr="003979D0" w:rsidRDefault="00AB7718" w:rsidP="0086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Sector 23, Near Ansal Mall</w:t>
      </w:r>
    </w:p>
    <w:p w:rsidR="00AB7718" w:rsidRPr="003979D0" w:rsidRDefault="00AB7718" w:rsidP="0086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Gurgaon – Haryana.</w:t>
      </w:r>
    </w:p>
    <w:p w:rsidR="00AB7718" w:rsidRPr="003979D0" w:rsidRDefault="00AB7718" w:rsidP="00863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b/>
          <w:bCs/>
          <w:sz w:val="24"/>
          <w:szCs w:val="24"/>
        </w:rPr>
        <w:t xml:space="preserve">Mobile - </w:t>
      </w:r>
      <w:r w:rsidRPr="003979D0">
        <w:rPr>
          <w:rFonts w:ascii="Times New Roman" w:hAnsi="Times New Roman" w:cs="Times New Roman"/>
          <w:sz w:val="24"/>
          <w:szCs w:val="24"/>
        </w:rPr>
        <w:t>8130537567</w:t>
      </w:r>
    </w:p>
    <w:p w:rsidR="00AB7718" w:rsidRPr="003979D0" w:rsidRDefault="00AB7718" w:rsidP="00863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9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F1649A" w:rsidRPr="003979D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979D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7201F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9059C" w:rsidRPr="003979D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AB7718" w:rsidRPr="005A2747" w:rsidRDefault="00AB7718" w:rsidP="00863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  <w:u w:val="single"/>
        </w:rPr>
      </w:pPr>
      <w:r w:rsidRPr="005A2747">
        <w:rPr>
          <w:rFonts w:ascii="Times New Roman" w:hAnsi="Times New Roman" w:cs="Times New Roman"/>
          <w:b/>
          <w:bCs/>
          <w:sz w:val="26"/>
          <w:szCs w:val="26"/>
          <w:highlight w:val="white"/>
          <w:u w:val="single"/>
        </w:rPr>
        <w:t>Objective:</w:t>
      </w:r>
    </w:p>
    <w:p w:rsidR="00AB7718" w:rsidRPr="003979D0" w:rsidRDefault="00E1190B" w:rsidP="00863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31312D"/>
          <w:sz w:val="24"/>
          <w:szCs w:val="24"/>
          <w:highlight w:val="white"/>
        </w:rPr>
      </w:pPr>
      <w:r w:rsidRPr="003979D0">
        <w:rPr>
          <w:rFonts w:ascii="Times New Roman" w:hAnsi="Times New Roman" w:cs="Times New Roman"/>
          <w:sz w:val="24"/>
          <w:szCs w:val="24"/>
          <w:highlight w:val="white"/>
        </w:rPr>
        <w:t>Looking for an</w:t>
      </w:r>
      <w:r w:rsidR="00AB7718" w:rsidRPr="003979D0">
        <w:rPr>
          <w:rFonts w:ascii="Times New Roman" w:hAnsi="Times New Roman" w:cs="Times New Roman"/>
          <w:sz w:val="24"/>
          <w:szCs w:val="24"/>
          <w:highlight w:val="white"/>
        </w:rPr>
        <w:t xml:space="preserve"> opportunity to work </w:t>
      </w:r>
      <w:r w:rsidR="003D5E18" w:rsidRPr="003979D0">
        <w:rPr>
          <w:rFonts w:ascii="Times New Roman" w:hAnsi="Times New Roman" w:cs="Times New Roman"/>
          <w:sz w:val="24"/>
          <w:szCs w:val="24"/>
          <w:highlight w:val="white"/>
        </w:rPr>
        <w:t>with a</w:t>
      </w:r>
      <w:r w:rsidR="00AB7718" w:rsidRPr="003979D0">
        <w:rPr>
          <w:rFonts w:ascii="Times New Roman" w:hAnsi="Times New Roman" w:cs="Times New Roman"/>
          <w:sz w:val="24"/>
          <w:szCs w:val="24"/>
          <w:highlight w:val="white"/>
        </w:rPr>
        <w:t xml:space="preserve"> reputed company where I can utilize my analytical </w:t>
      </w:r>
      <w:r w:rsidR="00AB7718"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skills</w:t>
      </w:r>
      <w:r w:rsidR="00AB7718" w:rsidRPr="003979D0">
        <w:rPr>
          <w:rFonts w:ascii="Times New Roman" w:hAnsi="Times New Roman" w:cs="Times New Roman"/>
          <w:sz w:val="24"/>
          <w:szCs w:val="24"/>
          <w:highlight w:val="white"/>
        </w:rPr>
        <w:t xml:space="preserve"> and acquire </w:t>
      </w:r>
      <w:r w:rsidR="00AB7718"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new abilities</w:t>
      </w:r>
      <w:r w:rsidR="00AB7718" w:rsidRPr="003979D0">
        <w:rPr>
          <w:rFonts w:ascii="Times New Roman" w:hAnsi="Times New Roman" w:cs="Times New Roman"/>
          <w:b/>
          <w:bCs/>
          <w:color w:val="31312D"/>
          <w:sz w:val="24"/>
          <w:szCs w:val="24"/>
          <w:highlight w:val="white"/>
        </w:rPr>
        <w:t>.</w:t>
      </w:r>
    </w:p>
    <w:p w:rsidR="00AB7718" w:rsidRPr="003979D0" w:rsidRDefault="00AB7718" w:rsidP="008632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31312D"/>
          <w:sz w:val="24"/>
          <w:szCs w:val="24"/>
          <w:highlight w:val="white"/>
        </w:rPr>
      </w:pPr>
    </w:p>
    <w:p w:rsidR="003D5E18" w:rsidRPr="005A2747" w:rsidRDefault="003D5E18" w:rsidP="008632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u w:val="single"/>
        </w:rPr>
      </w:pPr>
      <w:r w:rsidRPr="005A2747"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u w:val="single"/>
        </w:rPr>
        <w:t>Educational Qualifications:</w:t>
      </w:r>
    </w:p>
    <w:p w:rsidR="003D5E18" w:rsidRPr="003979D0" w:rsidRDefault="003D5E18" w:rsidP="00693D3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Pursuing </w:t>
      </w:r>
      <w:r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MBA</w:t>
      </w:r>
      <w:r w:rsidR="00693D3A"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(2</w:t>
      </w:r>
      <w:r w:rsidR="00693D3A" w:rsidRPr="003979D0">
        <w:rPr>
          <w:rFonts w:ascii="Times New Roman" w:hAnsi="Times New Roman" w:cs="Times New Roman"/>
          <w:b/>
          <w:bCs/>
          <w:sz w:val="24"/>
          <w:szCs w:val="24"/>
          <w:highlight w:val="white"/>
          <w:vertAlign w:val="superscript"/>
        </w:rPr>
        <w:t>nd</w:t>
      </w:r>
      <w:r w:rsidR="00693D3A" w:rsidRPr="003979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Year)</w:t>
      </w:r>
      <w:r w:rsidR="00EB6DFD" w:rsidRPr="003979D0">
        <w:rPr>
          <w:rFonts w:ascii="Times New Roman" w:eastAsia="Calibri" w:hAnsi="Times New Roman" w:cs="Times New Roman"/>
          <w:b/>
          <w:bCs/>
          <w:sz w:val="24"/>
          <w:szCs w:val="24"/>
          <w:highlight w:val="white"/>
        </w:rPr>
        <w:t xml:space="preserve"> from Amity University.</w:t>
      </w:r>
    </w:p>
    <w:p w:rsidR="003D5E18" w:rsidRPr="003979D0" w:rsidRDefault="003D5E18" w:rsidP="008632BF">
      <w:pPr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Done B.Com from </w:t>
      </w:r>
      <w:r w:rsidRPr="003979D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Delhi University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3979D0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>in 2011.</w:t>
      </w:r>
    </w:p>
    <w:p w:rsidR="00CD3CFD" w:rsidRPr="003979D0" w:rsidRDefault="00CD3CFD" w:rsidP="008632B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3979D0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Done </w:t>
      </w:r>
      <w:r w:rsidR="00601512"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Diploma in Office Management</w:t>
      </w:r>
      <w:r w:rsidR="00F60806"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3979D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from YWCA</w:t>
      </w:r>
      <w:r w:rsidRPr="003979D0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of Delhi in 2008.</w:t>
      </w:r>
    </w:p>
    <w:p w:rsidR="003D5E18" w:rsidRPr="003979D0" w:rsidRDefault="003D5E18" w:rsidP="008632B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>Done 12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  <w:vertAlign w:val="superscript"/>
        </w:rPr>
        <w:t>th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Class from </w:t>
      </w:r>
      <w:r w:rsidRPr="003979D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CBSE 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in </w:t>
      </w:r>
      <w:r w:rsidRPr="003979D0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>2007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:rsidR="003D5E18" w:rsidRPr="003979D0" w:rsidRDefault="003D5E18" w:rsidP="008632B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>Done 10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  <w:vertAlign w:val="superscript"/>
        </w:rPr>
        <w:t>th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Class from </w:t>
      </w:r>
      <w:r w:rsidRPr="003979D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CBSE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in </w:t>
      </w:r>
      <w:r w:rsidRPr="003979D0">
        <w:rPr>
          <w:rFonts w:ascii="Times New Roman" w:eastAsia="Calibri" w:hAnsi="Times New Roman" w:cs="Times New Roman"/>
          <w:bCs/>
          <w:sz w:val="24"/>
          <w:szCs w:val="24"/>
          <w:highlight w:val="white"/>
        </w:rPr>
        <w:t>2005</w:t>
      </w:r>
      <w:r w:rsidRPr="003979D0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:rsidR="003D5E18" w:rsidRPr="003979D0" w:rsidRDefault="003D5E18" w:rsidP="008632BF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D43DCC" w:rsidRPr="005A2747" w:rsidRDefault="008916B5" w:rsidP="008632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31312D"/>
          <w:sz w:val="26"/>
          <w:szCs w:val="26"/>
          <w:highlight w:val="white"/>
        </w:rPr>
      </w:pPr>
      <w:r w:rsidRPr="005A2747"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u w:val="single"/>
        </w:rPr>
        <w:t>Knowledge &amp; Skills</w:t>
      </w:r>
      <w:r w:rsidR="00D06BC5" w:rsidRPr="005A2747">
        <w:rPr>
          <w:rFonts w:ascii="Times New Roman" w:eastAsia="Calibri" w:hAnsi="Times New Roman" w:cs="Times New Roman"/>
          <w:b/>
          <w:bCs/>
          <w:sz w:val="26"/>
          <w:szCs w:val="26"/>
          <w:highlight w:val="white"/>
          <w:u w:val="single"/>
        </w:rPr>
        <w:t>:</w:t>
      </w:r>
    </w:p>
    <w:p w:rsidR="004F019F" w:rsidRPr="003979D0" w:rsidRDefault="00E1560B" w:rsidP="00893BC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3</w:t>
      </w:r>
      <w:r w:rsidR="00CA7C33"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Years</w:t>
      </w:r>
      <w:r w:rsidR="001D4EBC"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experience </w:t>
      </w:r>
      <w:r w:rsidR="004A0F41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f </w:t>
      </w:r>
      <w:r w:rsidR="00D43DCC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fice manage</w:t>
      </w:r>
      <w:r w:rsidR="004A0F41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t</w:t>
      </w:r>
      <w:r w:rsidR="004A5208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Administrative.</w:t>
      </w:r>
    </w:p>
    <w:p w:rsidR="00CA7C33" w:rsidRDefault="00CA7C33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omputer Literacy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Computer operations, related software and office equipment – MS Office (Word, Excel, PP, Outlook), scanners and printers.</w:t>
      </w:r>
    </w:p>
    <w:p w:rsidR="0057783C" w:rsidRPr="00B84023" w:rsidRDefault="00B84023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ooking </w:t>
      </w:r>
      <w:r w:rsidR="00260FA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Rail &amp; Road) and organize</w:t>
      </w:r>
      <w:r w:rsidR="00F4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aper</w:t>
      </w:r>
      <w:r w:rsidR="00260FA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ork</w:t>
      </w:r>
      <w:r w:rsidR="00F4074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needed for </w:t>
      </w:r>
      <w:r w:rsidR="00F4074B" w:rsidRPr="00B84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ravel Arrangement</w:t>
      </w:r>
      <w:r w:rsidRPr="00B84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</w:t>
      </w:r>
    </w:p>
    <w:p w:rsidR="00D43DCC" w:rsidRPr="003979D0" w:rsidRDefault="00D43DCC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etail oriented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Meticulousness in keeping records and making reports.</w:t>
      </w:r>
    </w:p>
    <w:p w:rsidR="00D43DCC" w:rsidRPr="003979D0" w:rsidRDefault="00D43DCC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Great communication skills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Outgoing personality and cheerful interpersonal dealings.</w:t>
      </w:r>
    </w:p>
    <w:p w:rsidR="00D43DCC" w:rsidRPr="003979D0" w:rsidRDefault="00CA7C33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uracy</w:t>
      </w:r>
      <w:r w:rsidR="00D43DCC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BB6003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lanning &amp; Time Management, ability to </w:t>
      </w:r>
      <w:r w:rsidR="00B8402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-task and Reliability.</w:t>
      </w:r>
      <w:r w:rsidR="00BB6003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D43DCC" w:rsidRPr="003979D0" w:rsidRDefault="00D43DCC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am-worker, but works independently when necessary.</w:t>
      </w:r>
    </w:p>
    <w:p w:rsidR="00CA7C33" w:rsidRPr="003979D0" w:rsidRDefault="00CA7C33" w:rsidP="008632BF">
      <w:pPr>
        <w:pStyle w:val="ListParagraph"/>
        <w:numPr>
          <w:ilvl w:val="0"/>
          <w:numId w:val="2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="00C77399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ping speed for data entry: 50-60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pm</w:t>
      </w:r>
      <w:r w:rsidR="009A71DB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AB7718" w:rsidRPr="003979D0" w:rsidRDefault="00AB7718" w:rsidP="0086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49A" w:rsidRPr="005A2747" w:rsidRDefault="0020099F" w:rsidP="0086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2747">
        <w:rPr>
          <w:rFonts w:ascii="Times New Roman" w:hAnsi="Times New Roman" w:cs="Times New Roman"/>
          <w:b/>
          <w:sz w:val="26"/>
          <w:szCs w:val="26"/>
          <w:u w:val="single"/>
        </w:rPr>
        <w:t>Professional Experience:</w:t>
      </w:r>
    </w:p>
    <w:p w:rsidR="00F1649A" w:rsidRPr="003979D0" w:rsidRDefault="00F1649A" w:rsidP="008632B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Organization Name</w:t>
      </w:r>
      <w:r w:rsidRPr="003979D0">
        <w:rPr>
          <w:rFonts w:ascii="Times New Roman" w:hAnsi="Times New Roman" w:cs="Times New Roman"/>
          <w:sz w:val="24"/>
          <w:szCs w:val="24"/>
        </w:rPr>
        <w:tab/>
      </w:r>
      <w:r w:rsidRPr="003979D0">
        <w:rPr>
          <w:rFonts w:ascii="Times New Roman" w:hAnsi="Times New Roman" w:cs="Times New Roman"/>
          <w:b/>
          <w:sz w:val="24"/>
          <w:szCs w:val="24"/>
        </w:rPr>
        <w:t>Holidays to Treasure India Tour Pvt. Ltd</w:t>
      </w:r>
    </w:p>
    <w:p w:rsidR="00E91DE7" w:rsidRPr="003979D0" w:rsidRDefault="00E91DE7" w:rsidP="008632B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Industry</w:t>
      </w:r>
      <w:r w:rsidRPr="003979D0">
        <w:rPr>
          <w:rFonts w:ascii="Times New Roman" w:hAnsi="Times New Roman" w:cs="Times New Roman"/>
          <w:b/>
          <w:sz w:val="24"/>
          <w:szCs w:val="24"/>
        </w:rPr>
        <w:tab/>
        <w:t>Tour &amp; Tourism</w:t>
      </w:r>
    </w:p>
    <w:p w:rsidR="00F1649A" w:rsidRPr="003979D0" w:rsidRDefault="00F1649A" w:rsidP="008632B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Duration</w:t>
      </w:r>
      <w:r w:rsidRPr="003979D0">
        <w:rPr>
          <w:rFonts w:ascii="Times New Roman" w:hAnsi="Times New Roman" w:cs="Times New Roman"/>
          <w:sz w:val="24"/>
          <w:szCs w:val="24"/>
        </w:rPr>
        <w:tab/>
      </w:r>
      <w:r w:rsidRPr="003979D0">
        <w:rPr>
          <w:rFonts w:ascii="Times New Roman" w:hAnsi="Times New Roman" w:cs="Times New Roman"/>
          <w:b/>
          <w:sz w:val="24"/>
          <w:szCs w:val="24"/>
        </w:rPr>
        <w:t>01 April 2012 to Till</w:t>
      </w:r>
    </w:p>
    <w:p w:rsidR="000E5F99" w:rsidRPr="003979D0" w:rsidRDefault="00F1649A" w:rsidP="008632B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Designation</w:t>
      </w:r>
      <w:r w:rsidRPr="00397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9D0">
        <w:rPr>
          <w:rFonts w:ascii="Times New Roman" w:hAnsi="Times New Roman" w:cs="Times New Roman"/>
          <w:b/>
          <w:sz w:val="24"/>
          <w:szCs w:val="24"/>
        </w:rPr>
        <w:tab/>
        <w:t>Front office cum Admin</w:t>
      </w:r>
    </w:p>
    <w:p w:rsidR="00B57430" w:rsidRPr="003979D0" w:rsidRDefault="00B57430" w:rsidP="00E11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34EE" w:rsidRPr="003979D0" w:rsidRDefault="00AC34EE" w:rsidP="00E119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D0">
        <w:rPr>
          <w:rFonts w:ascii="Times New Roman" w:hAnsi="Times New Roman" w:cs="Times New Roman"/>
          <w:b/>
          <w:sz w:val="24"/>
          <w:szCs w:val="24"/>
          <w:u w:val="single"/>
        </w:rPr>
        <w:t xml:space="preserve">Front Office </w:t>
      </w:r>
      <w:r w:rsidR="00B22306" w:rsidRPr="003979D0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Admin </w:t>
      </w:r>
      <w:r w:rsidRPr="003979D0"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="00763C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131F" w:rsidRPr="003979D0" w:rsidRDefault="0081131F" w:rsidP="005A2747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E46A8D" w:rsidRPr="003979D0">
        <w:rPr>
          <w:rFonts w:ascii="Times New Roman" w:hAnsi="Times New Roman" w:cs="Times New Roman"/>
          <w:sz w:val="24"/>
          <w:szCs w:val="24"/>
        </w:rPr>
        <w:t>for EPABX</w:t>
      </w:r>
      <w:r w:rsidRPr="003979D0">
        <w:rPr>
          <w:rFonts w:ascii="Times New Roman" w:hAnsi="Times New Roman" w:cs="Times New Roman"/>
          <w:sz w:val="24"/>
          <w:szCs w:val="24"/>
        </w:rPr>
        <w:t xml:space="preserve"> </w:t>
      </w:r>
      <w:r w:rsidR="00CD4D43" w:rsidRPr="003979D0">
        <w:rPr>
          <w:rFonts w:ascii="Times New Roman" w:hAnsi="Times New Roman" w:cs="Times New Roman"/>
          <w:sz w:val="24"/>
          <w:szCs w:val="24"/>
        </w:rPr>
        <w:t>Operations and Maintain Calls records through Software.</w:t>
      </w:r>
    </w:p>
    <w:p w:rsidR="00FE641B" w:rsidRPr="003979D0" w:rsidRDefault="00C5366D" w:rsidP="005A2747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l</w:t>
      </w:r>
      <w:r w:rsidR="00B77B6B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me visitors to the </w:t>
      </w:r>
      <w:r w:rsidR="007C6820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fice;</w:t>
      </w:r>
      <w:r w:rsidR="00B77B6B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 them in making appointment</w:t>
      </w:r>
      <w:r w:rsidR="007C6820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 or services.</w:t>
      </w:r>
    </w:p>
    <w:p w:rsidR="007C6820" w:rsidRPr="003979D0" w:rsidRDefault="00F16FBC" w:rsidP="005A2747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</w:t>
      </w:r>
      <w:r w:rsidR="005B04B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ain</w:t>
      </w:r>
      <w:r w:rsidR="00E86659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gister of Attendance &amp; Courier and Keeping a track and Confirm.</w:t>
      </w:r>
    </w:p>
    <w:p w:rsidR="0081131F" w:rsidRPr="005B04B7" w:rsidRDefault="00644668" w:rsidP="005B04B7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ndle</w:t>
      </w:r>
      <w:r w:rsidR="00CA7352" w:rsidRPr="005B04B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Responsibilities of Booking air, Train, Cabs as well as hotels.</w:t>
      </w:r>
    </w:p>
    <w:p w:rsidR="0081131F" w:rsidRPr="003979D0" w:rsidRDefault="0081131F" w:rsidP="005A2747">
      <w:pPr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ept letters</w:t>
      </w:r>
      <w:r w:rsidR="0098570E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="003241A4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uriers 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packages delivered and distributed to appropriate staff.</w:t>
      </w:r>
    </w:p>
    <w:p w:rsidR="00AE06E6" w:rsidRPr="003979D0" w:rsidRDefault="00167F85" w:rsidP="005A2747">
      <w:pPr>
        <w:pStyle w:val="ListParagraph"/>
        <w:numPr>
          <w:ilvl w:val="0"/>
          <w:numId w:val="22"/>
        </w:numPr>
        <w:tabs>
          <w:tab w:val="left" w:pos="283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reement with vendors</w:t>
      </w:r>
      <w:r w:rsidR="00171C77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tationary,</w:t>
      </w:r>
      <w:r w:rsidR="00002286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sekeeping, FA &amp; others</w:t>
      </w:r>
      <w:r w:rsidR="00324D04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81131F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processing </w:t>
      </w:r>
      <w:r w:rsidR="00FA6505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 payments</w:t>
      </w:r>
      <w:r w:rsidR="00E46A8D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0DB4" w:rsidRPr="003979D0" w:rsidRDefault="003241A4" w:rsidP="005A2747">
      <w:pPr>
        <w:pStyle w:val="ListParagraph"/>
        <w:numPr>
          <w:ilvl w:val="0"/>
          <w:numId w:val="22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tained accurate records of the files</w:t>
      </w:r>
      <w:r w:rsidR="00DD7DB6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payments made for the services and rendered them for office use – Provided the required files on demand to different levels of managers</w:t>
      </w:r>
      <w:r w:rsidR="00C60DB4" w:rsidRPr="003979D0">
        <w:rPr>
          <w:rFonts w:ascii="Times New Roman" w:hAnsi="Times New Roman" w:cs="Times New Roman"/>
          <w:sz w:val="24"/>
          <w:szCs w:val="24"/>
        </w:rPr>
        <w:t>.</w:t>
      </w:r>
    </w:p>
    <w:p w:rsidR="00C60DB4" w:rsidRPr="003979D0" w:rsidRDefault="00C60DB4" w:rsidP="005A27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79D0">
        <w:rPr>
          <w:rFonts w:ascii="Times New Roman" w:hAnsi="Times New Roman" w:cs="Times New Roman"/>
          <w:sz w:val="24"/>
          <w:szCs w:val="24"/>
        </w:rPr>
        <w:t>To sort out incoming mails at enquiry inbox and distribute to the concerned Department / Executive and responding them in case of customer enquiries, Complains, Needs and Feedback.</w:t>
      </w:r>
    </w:p>
    <w:p w:rsidR="00F60806" w:rsidRDefault="00AD0C7D" w:rsidP="00E7201F">
      <w:pPr>
        <w:pStyle w:val="ListParagraph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de arrangements for storage of important office stocks and equipment – Ordered supplies</w:t>
      </w:r>
      <w:r w:rsidR="005766D1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getting </w:t>
      </w:r>
      <w:r w:rsidR="001A3523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roval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enever necessary and maintained records of stock.</w:t>
      </w:r>
    </w:p>
    <w:p w:rsidR="00BB244C" w:rsidRPr="00BB244C" w:rsidRDefault="00BB244C" w:rsidP="00BB24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244C" w:rsidRDefault="00BB244C" w:rsidP="00BB244C">
      <w:pPr>
        <w:pStyle w:val="ListParagraph"/>
        <w:tabs>
          <w:tab w:val="left" w:pos="7088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244C" w:rsidRPr="00BB244C" w:rsidRDefault="00BB244C" w:rsidP="00BB244C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BB244C" w:rsidRDefault="00F60806" w:rsidP="00BB244C">
      <w:pPr>
        <w:pStyle w:val="ListParagraph"/>
        <w:numPr>
          <w:ilvl w:val="0"/>
          <w:numId w:val="22"/>
        </w:numPr>
        <w:tabs>
          <w:tab w:val="left" w:pos="708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ed various departments in sorting out queries by provi</w:t>
      </w:r>
      <w:r w:rsidR="008B32CD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ng them with accurate</w:t>
      </w: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formation.</w:t>
      </w:r>
    </w:p>
    <w:p w:rsidR="00644668" w:rsidRPr="00BB244C" w:rsidRDefault="00AA4972" w:rsidP="00BB244C">
      <w:pPr>
        <w:pStyle w:val="ListParagraph"/>
        <w:numPr>
          <w:ilvl w:val="0"/>
          <w:numId w:val="22"/>
        </w:numPr>
        <w:tabs>
          <w:tab w:val="left" w:pos="708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erformed </w:t>
      </w:r>
      <w:r w:rsidR="006A12A7"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ant</w:t>
      </w:r>
      <w:r w:rsidR="00016EEA"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A00258"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uties - </w:t>
      </w:r>
      <w:r w:rsidR="00E36A3B"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nference, </w:t>
      </w:r>
      <w:r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eting schedul</w:t>
      </w:r>
      <w:r w:rsidR="00EE399B"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g, appointment set up, </w:t>
      </w:r>
      <w:r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mailing.</w:t>
      </w:r>
      <w:r w:rsidR="004762EA" w:rsidRPr="00BB2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98570E" w:rsidRPr="003979D0" w:rsidRDefault="00644668" w:rsidP="005A2747">
      <w:pPr>
        <w:numPr>
          <w:ilvl w:val="0"/>
          <w:numId w:val="22"/>
        </w:numPr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pt Records</w:t>
      </w:r>
      <w:r w:rsidR="004762EA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Complete Printings of </w:t>
      </w:r>
      <w:r w:rsidR="004762EA"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letterheads, brochures and Business Cards</w:t>
      </w:r>
      <w:r w:rsidR="008B32CD" w:rsidRPr="00397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</w:t>
      </w:r>
    </w:p>
    <w:p w:rsidR="00F60806" w:rsidRPr="003979D0" w:rsidRDefault="003D5615" w:rsidP="005A2747">
      <w:pPr>
        <w:pStyle w:val="ListParagraph"/>
        <w:numPr>
          <w:ilvl w:val="0"/>
          <w:numId w:val="22"/>
        </w:numPr>
        <w:tabs>
          <w:tab w:val="left" w:pos="708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ndled</w:t>
      </w:r>
      <w:r w:rsidR="0098570E" w:rsidRPr="003979D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8570E"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Housekeeping</w:t>
      </w:r>
      <w:r w:rsidR="00171C77"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570E"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oys on daily basis and </w:t>
      </w:r>
      <w:r w:rsidR="00171C77"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Facility Management.</w:t>
      </w:r>
    </w:p>
    <w:p w:rsidR="005766D1" w:rsidRPr="003979D0" w:rsidRDefault="00CA7352" w:rsidP="005A2747">
      <w:pPr>
        <w:pStyle w:val="ListParagraph"/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Cs/>
          <w:sz w:val="24"/>
          <w:szCs w:val="24"/>
        </w:rPr>
        <w:t>Clie</w:t>
      </w:r>
      <w:r w:rsidR="0049460F" w:rsidRPr="003979D0">
        <w:rPr>
          <w:rFonts w:ascii="Times New Roman" w:eastAsia="Calibri" w:hAnsi="Times New Roman" w:cs="Times New Roman"/>
          <w:bCs/>
          <w:sz w:val="24"/>
          <w:szCs w:val="24"/>
        </w:rPr>
        <w:t>nt Account Managing and</w:t>
      </w:r>
      <w:r w:rsidRPr="003979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766D1" w:rsidRPr="003979D0">
        <w:rPr>
          <w:rFonts w:ascii="Times New Roman" w:eastAsia="Calibri" w:hAnsi="Times New Roman" w:cs="Times New Roman"/>
          <w:bCs/>
          <w:sz w:val="24"/>
          <w:szCs w:val="24"/>
        </w:rPr>
        <w:t>Bill Generation and Dispatching.</w:t>
      </w:r>
    </w:p>
    <w:p w:rsidR="007B59E0" w:rsidRPr="003979D0" w:rsidRDefault="007B59E0" w:rsidP="005A2747">
      <w:pPr>
        <w:pStyle w:val="ListParagraph"/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Prepare</w:t>
      </w:r>
      <w:r w:rsidR="00093B64"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S Reports for budgeting of various Bills</w:t>
      </w:r>
      <w:r w:rsidR="003D5396"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77B6B" w:rsidRPr="003979D0" w:rsidRDefault="00B77B6B" w:rsidP="005A2747">
      <w:pPr>
        <w:pStyle w:val="ListParagraph"/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="00766299" w:rsidRPr="003979D0">
        <w:rPr>
          <w:rFonts w:ascii="Times New Roman" w:eastAsia="Calibri" w:hAnsi="Times New Roman" w:cs="Times New Roman"/>
          <w:bCs/>
          <w:sz w:val="24"/>
          <w:szCs w:val="24"/>
        </w:rPr>
        <w:t>eported</w:t>
      </w:r>
      <w:r w:rsidRPr="003979D0">
        <w:rPr>
          <w:rFonts w:ascii="Times New Roman" w:eastAsia="Calibri" w:hAnsi="Times New Roman" w:cs="Times New Roman"/>
          <w:bCs/>
          <w:sz w:val="24"/>
          <w:szCs w:val="24"/>
        </w:rPr>
        <w:t xml:space="preserve"> any problem</w:t>
      </w:r>
      <w:r w:rsidR="00766299" w:rsidRPr="003979D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C60DB4" w:rsidRPr="003979D0">
        <w:rPr>
          <w:rFonts w:ascii="Times New Roman" w:eastAsia="Calibri" w:hAnsi="Times New Roman" w:cs="Times New Roman"/>
          <w:bCs/>
          <w:sz w:val="24"/>
          <w:szCs w:val="24"/>
        </w:rPr>
        <w:t xml:space="preserve"> to the office manager and sort out shortly.</w:t>
      </w:r>
    </w:p>
    <w:p w:rsidR="005766D1" w:rsidRPr="003979D0" w:rsidRDefault="005766D1" w:rsidP="005A2747">
      <w:p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R</w:t>
      </w:r>
      <w:r w:rsidR="004E0662" w:rsidRPr="003979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p w:rsidR="005766D1" w:rsidRPr="003979D0" w:rsidRDefault="00D3608D" w:rsidP="005A274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right="-142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ing care </w:t>
      </w:r>
      <w:r w:rsidR="00C94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C9449B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endanc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Leave application</w:t>
      </w:r>
      <w:r w:rsidR="007B59E0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ords on spread sheet</w:t>
      </w:r>
      <w:r w:rsidR="005766D1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="00FC0742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ling to </w:t>
      </w:r>
      <w:r w:rsidR="00F60806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</w:t>
      </w:r>
      <w:r w:rsidR="005766D1" w:rsidRPr="0039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66D1" w:rsidRPr="003979D0" w:rsidRDefault="005766D1" w:rsidP="005A2747">
      <w:pPr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79D0">
        <w:rPr>
          <w:rFonts w:ascii="Times New Roman" w:hAnsi="Times New Roman" w:cs="Times New Roman"/>
          <w:color w:val="000000"/>
          <w:sz w:val="24"/>
          <w:szCs w:val="24"/>
        </w:rPr>
        <w:t>To assist HR dept. regarding Job posting and resume Search.</w:t>
      </w:r>
    </w:p>
    <w:p w:rsidR="00817651" w:rsidRPr="003979D0" w:rsidRDefault="00817651" w:rsidP="005A2747">
      <w:pPr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Cs/>
          <w:sz w:val="24"/>
          <w:szCs w:val="24"/>
        </w:rPr>
        <w:t>Co-ordination with Placement Agencies and to arrange interview schedule with HR.</w:t>
      </w:r>
    </w:p>
    <w:p w:rsidR="00D90766" w:rsidRPr="003979D0" w:rsidRDefault="00473491" w:rsidP="005A2747">
      <w:pPr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Cs/>
          <w:sz w:val="24"/>
          <w:szCs w:val="24"/>
        </w:rPr>
        <w:t>Co-</w:t>
      </w:r>
      <w:r w:rsidR="00D90766" w:rsidRPr="003979D0">
        <w:rPr>
          <w:rFonts w:ascii="Times New Roman" w:eastAsia="Calibri" w:hAnsi="Times New Roman" w:cs="Times New Roman"/>
          <w:bCs/>
          <w:sz w:val="24"/>
          <w:szCs w:val="24"/>
        </w:rPr>
        <w:t xml:space="preserve">ordination with Bank to open new account for </w:t>
      </w:r>
      <w:r w:rsidRPr="003979D0">
        <w:rPr>
          <w:rFonts w:ascii="Times New Roman" w:eastAsia="Calibri" w:hAnsi="Times New Roman" w:cs="Times New Roman"/>
          <w:bCs/>
          <w:sz w:val="24"/>
          <w:szCs w:val="24"/>
        </w:rPr>
        <w:t>new joining.</w:t>
      </w:r>
    </w:p>
    <w:p w:rsidR="00171C77" w:rsidRPr="003979D0" w:rsidRDefault="005766D1" w:rsidP="005A2747">
      <w:pPr>
        <w:numPr>
          <w:ilvl w:val="0"/>
          <w:numId w:val="22"/>
        </w:numPr>
        <w:tabs>
          <w:tab w:val="left" w:pos="7088"/>
        </w:tabs>
        <w:autoSpaceDE w:val="0"/>
        <w:autoSpaceDN w:val="0"/>
        <w:adjustRightInd w:val="0"/>
        <w:spacing w:after="0" w:afterAutospacing="1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79D0">
        <w:rPr>
          <w:rFonts w:ascii="Times New Roman" w:hAnsi="Times New Roman" w:cs="Times New Roman"/>
          <w:color w:val="000000"/>
          <w:sz w:val="24"/>
          <w:szCs w:val="24"/>
        </w:rPr>
        <w:t xml:space="preserve">Maintaining Employees Personnel File Such as – </w:t>
      </w:r>
      <w:r w:rsidRPr="00397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paring their Personnel information, </w:t>
      </w:r>
      <w:r w:rsidR="00B408DB" w:rsidRPr="00397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ave, </w:t>
      </w:r>
      <w:r w:rsidRPr="003979D0">
        <w:rPr>
          <w:rFonts w:ascii="Times New Roman" w:hAnsi="Times New Roman" w:cs="Times New Roman"/>
          <w:b/>
          <w:color w:val="000000"/>
          <w:sz w:val="24"/>
          <w:szCs w:val="24"/>
        </w:rPr>
        <w:t>appointment letter, experience letter, confirmation letter and Relieving lette</w:t>
      </w:r>
      <w:r w:rsidR="00817651" w:rsidRPr="003979D0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E36A3B" w:rsidRPr="003979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EBB" w:rsidRPr="00552B49" w:rsidRDefault="00E1190B" w:rsidP="008632BF">
      <w:pPr>
        <w:pStyle w:val="ListParagraph"/>
        <w:autoSpaceDE w:val="0"/>
        <w:autoSpaceDN w:val="0"/>
        <w:adjustRightInd w:val="0"/>
        <w:spacing w:after="0" w:line="240" w:lineRule="auto"/>
        <w:ind w:left="0" w:right="33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2B49">
        <w:rPr>
          <w:rFonts w:ascii="Times New Roman" w:hAnsi="Times New Roman" w:cs="Times New Roman"/>
          <w:b/>
          <w:bCs/>
          <w:sz w:val="26"/>
          <w:szCs w:val="26"/>
          <w:u w:val="single"/>
        </w:rPr>
        <w:t>Earlier</w:t>
      </w:r>
      <w:r w:rsidR="00A67EBB" w:rsidRPr="00552B4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I worked</w:t>
      </w:r>
      <w:r w:rsidR="00A67EBB" w:rsidRPr="00552B49">
        <w:rPr>
          <w:rFonts w:ascii="Times New Roman" w:hAnsi="Times New Roman" w:cs="Times New Roman"/>
          <w:b/>
          <w:sz w:val="26"/>
          <w:szCs w:val="26"/>
          <w:u w:val="single"/>
        </w:rPr>
        <w:t xml:space="preserve"> as a </w:t>
      </w:r>
      <w:r w:rsidR="009C4C6F" w:rsidRPr="00552B49">
        <w:rPr>
          <w:rFonts w:ascii="Times New Roman" w:hAnsi="Times New Roman" w:cs="Times New Roman"/>
          <w:b/>
          <w:bCs/>
          <w:sz w:val="26"/>
          <w:szCs w:val="26"/>
          <w:u w:val="single"/>
        </w:rPr>
        <w:t>Front Office Executive</w:t>
      </w:r>
      <w:r w:rsidR="00BD30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cum SSE</w:t>
      </w:r>
      <w:r w:rsidR="00A67EBB" w:rsidRPr="00552B4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A67EBB" w:rsidRPr="00552B49">
        <w:rPr>
          <w:rFonts w:ascii="Times New Roman" w:hAnsi="Times New Roman" w:cs="Times New Roman"/>
          <w:b/>
          <w:sz w:val="26"/>
          <w:szCs w:val="26"/>
          <w:u w:val="single"/>
        </w:rPr>
        <w:t>with Adept India Realtors</w:t>
      </w:r>
    </w:p>
    <w:p w:rsidR="00C76F8D" w:rsidRPr="003979D0" w:rsidRDefault="00C550C0" w:rsidP="008632BF">
      <w:pPr>
        <w:tabs>
          <w:tab w:val="left" w:pos="283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Cs/>
          <w:sz w:val="24"/>
          <w:szCs w:val="24"/>
        </w:rPr>
        <w:t>Duration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eptember, 2010 to March 2012</w:t>
      </w:r>
    </w:p>
    <w:p w:rsidR="00C76F8D" w:rsidRPr="003979D0" w:rsidRDefault="008632BF" w:rsidP="005520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Cs/>
          <w:sz w:val="24"/>
          <w:szCs w:val="24"/>
        </w:rPr>
        <w:t>Industry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60191">
        <w:rPr>
          <w:rFonts w:ascii="Times New Roman" w:eastAsia="Calibri" w:hAnsi="Times New Roman" w:cs="Times New Roman"/>
          <w:b/>
          <w:bCs/>
          <w:sz w:val="24"/>
          <w:szCs w:val="24"/>
        </w:rPr>
        <w:t>Real Estate</w:t>
      </w:r>
    </w:p>
    <w:p w:rsidR="00E1190B" w:rsidRPr="003979D0" w:rsidRDefault="00E1190B" w:rsidP="005520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6F8D" w:rsidRPr="003979D0" w:rsidRDefault="00F839D6" w:rsidP="008632B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file:</w:t>
      </w:r>
    </w:p>
    <w:p w:rsidR="00C76F8D" w:rsidRPr="00A10A0A" w:rsidRDefault="006348BB" w:rsidP="008632BF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right="335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0A">
        <w:rPr>
          <w:rFonts w:ascii="Times New Roman" w:hAnsi="Times New Roman" w:cs="Times New Roman"/>
          <w:bCs/>
          <w:sz w:val="24"/>
          <w:szCs w:val="24"/>
        </w:rPr>
        <w:t xml:space="preserve">Handled </w:t>
      </w:r>
      <w:r w:rsidR="0057612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04E3C" w:rsidRPr="00B53853">
        <w:rPr>
          <w:rFonts w:ascii="Times New Roman" w:hAnsi="Times New Roman" w:cs="Times New Roman"/>
          <w:b/>
          <w:bCs/>
          <w:sz w:val="24"/>
          <w:szCs w:val="24"/>
        </w:rPr>
        <w:t>Font Desk or Reception Area</w:t>
      </w:r>
      <w:r w:rsidR="00E404F8" w:rsidRPr="00A10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C76F8D" w:rsidRPr="00A10A0A" w:rsidRDefault="00C76F8D" w:rsidP="008632BF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right="335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0A">
        <w:rPr>
          <w:rFonts w:ascii="Times New Roman" w:hAnsi="Times New Roman" w:cs="Times New Roman"/>
          <w:bCs/>
          <w:sz w:val="24"/>
          <w:szCs w:val="24"/>
        </w:rPr>
        <w:t xml:space="preserve">Attend incoming and outgoing </w:t>
      </w:r>
      <w:r w:rsidR="00B33CD1" w:rsidRPr="00A10A0A">
        <w:rPr>
          <w:rFonts w:ascii="Times New Roman" w:hAnsi="Times New Roman" w:cs="Times New Roman"/>
          <w:bCs/>
          <w:sz w:val="24"/>
          <w:szCs w:val="24"/>
        </w:rPr>
        <w:t>calls and</w:t>
      </w:r>
      <w:r w:rsidRPr="00A10A0A">
        <w:rPr>
          <w:rFonts w:ascii="Times New Roman" w:hAnsi="Times New Roman" w:cs="Times New Roman"/>
          <w:bCs/>
          <w:sz w:val="24"/>
          <w:szCs w:val="24"/>
        </w:rPr>
        <w:t xml:space="preserve"> tran</w:t>
      </w:r>
      <w:r w:rsidR="005316DC" w:rsidRPr="00A10A0A">
        <w:rPr>
          <w:rFonts w:ascii="Times New Roman" w:hAnsi="Times New Roman" w:cs="Times New Roman"/>
          <w:bCs/>
          <w:sz w:val="24"/>
          <w:szCs w:val="24"/>
        </w:rPr>
        <w:t>sfer call to various department.</w:t>
      </w:r>
    </w:p>
    <w:p w:rsidR="00FC0742" w:rsidRPr="00A10A0A" w:rsidRDefault="00FC0742" w:rsidP="008632BF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right="335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A0A">
        <w:rPr>
          <w:rFonts w:ascii="Times New Roman" w:hAnsi="Times New Roman" w:cs="Times New Roman"/>
          <w:bCs/>
          <w:sz w:val="24"/>
          <w:szCs w:val="24"/>
        </w:rPr>
        <w:t>To attend Clients and Guide them to the concerned person.</w:t>
      </w:r>
    </w:p>
    <w:p w:rsidR="004C4E05" w:rsidRPr="00A10A0A" w:rsidRDefault="00C76F8D" w:rsidP="004C4E05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335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0A0A">
        <w:rPr>
          <w:rFonts w:ascii="Times New Roman" w:hAnsi="Times New Roman" w:cs="Times New Roman"/>
          <w:bCs/>
          <w:sz w:val="24"/>
          <w:szCs w:val="24"/>
        </w:rPr>
        <w:t xml:space="preserve">Dispatching </w:t>
      </w:r>
      <w:r w:rsidR="0087371F" w:rsidRPr="00A10A0A">
        <w:rPr>
          <w:rFonts w:ascii="Times New Roman" w:hAnsi="Times New Roman" w:cs="Times New Roman"/>
          <w:bCs/>
          <w:sz w:val="24"/>
          <w:szCs w:val="24"/>
        </w:rPr>
        <w:t>courier</w:t>
      </w:r>
      <w:r w:rsidRPr="00A10A0A">
        <w:rPr>
          <w:rFonts w:ascii="Times New Roman" w:hAnsi="Times New Roman" w:cs="Times New Roman"/>
          <w:bCs/>
          <w:sz w:val="24"/>
          <w:szCs w:val="24"/>
        </w:rPr>
        <w:t xml:space="preserve"> and keeping a record of them</w:t>
      </w:r>
      <w:r w:rsidR="004C4E05" w:rsidRPr="00A10A0A">
        <w:rPr>
          <w:rFonts w:ascii="Times New Roman" w:hAnsi="Times New Roman" w:cs="Times New Roman"/>
          <w:bCs/>
          <w:sz w:val="24"/>
          <w:szCs w:val="24"/>
        </w:rPr>
        <w:t>.</w:t>
      </w:r>
    </w:p>
    <w:p w:rsidR="004C4E05" w:rsidRPr="00A10A0A" w:rsidRDefault="00C76F8D" w:rsidP="004C4E05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335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0A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tained meeting diary – manually or electronically, as required.</w:t>
      </w:r>
      <w:r w:rsidR="004C4E05" w:rsidRPr="00A10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03" w:rsidRPr="00A10A0A" w:rsidRDefault="004C4E05" w:rsidP="007C2DE9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426" w:right="335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0A0A">
        <w:rPr>
          <w:rFonts w:ascii="Times New Roman" w:hAnsi="Times New Roman" w:cs="Times New Roman"/>
          <w:sz w:val="24"/>
          <w:szCs w:val="24"/>
        </w:rPr>
        <w:t>Maintenance of Attendance Register and keeping a track on outdoor duties of the Executives</w:t>
      </w:r>
    </w:p>
    <w:p w:rsidR="007C2DE9" w:rsidRPr="00A10A0A" w:rsidRDefault="00B40503" w:rsidP="007C2DE9">
      <w:pPr>
        <w:numPr>
          <w:ilvl w:val="0"/>
          <w:numId w:val="13"/>
        </w:numPr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A0A">
        <w:rPr>
          <w:rFonts w:ascii="Times New Roman" w:hAnsi="Times New Roman" w:cs="Times New Roman"/>
          <w:sz w:val="24"/>
          <w:szCs w:val="24"/>
        </w:rPr>
        <w:t>To do the data entry, prepare presentations, make reports whenever required by the tea</w:t>
      </w:r>
      <w:r w:rsidRPr="00A10A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</w:t>
      </w:r>
      <w:r w:rsidR="00DB5F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194283" w:rsidRPr="00A10A0A" w:rsidRDefault="007C2DE9" w:rsidP="00194283">
      <w:pPr>
        <w:numPr>
          <w:ilvl w:val="0"/>
          <w:numId w:val="13"/>
        </w:numPr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A0A">
        <w:rPr>
          <w:rFonts w:ascii="Times New Roman" w:hAnsi="Times New Roman" w:cs="Times New Roman"/>
          <w:sz w:val="24"/>
          <w:szCs w:val="24"/>
        </w:rPr>
        <w:t>Receiving and sending faxes whenever required and confirm the receipt and</w:t>
      </w:r>
      <w:r w:rsidR="00194283" w:rsidRPr="00A10A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A0A">
        <w:rPr>
          <w:rFonts w:ascii="Times New Roman" w:hAnsi="Times New Roman" w:cs="Times New Roman"/>
          <w:sz w:val="24"/>
          <w:szCs w:val="24"/>
        </w:rPr>
        <w:t>delivery of the same</w:t>
      </w:r>
      <w:r w:rsidR="007E557B" w:rsidRPr="00A10A0A">
        <w:rPr>
          <w:rFonts w:ascii="Times New Roman" w:hAnsi="Times New Roman" w:cs="Times New Roman"/>
          <w:sz w:val="24"/>
          <w:szCs w:val="24"/>
        </w:rPr>
        <w:t>.</w:t>
      </w:r>
    </w:p>
    <w:p w:rsidR="00194283" w:rsidRPr="00A10A0A" w:rsidRDefault="00194283" w:rsidP="00194283">
      <w:pPr>
        <w:numPr>
          <w:ilvl w:val="0"/>
          <w:numId w:val="13"/>
        </w:numPr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A0A">
        <w:rPr>
          <w:rFonts w:ascii="Times New Roman" w:hAnsi="Times New Roman" w:cs="Times New Roman"/>
          <w:sz w:val="24"/>
          <w:szCs w:val="24"/>
        </w:rPr>
        <w:t>To perform other administrative work like supervision on Housekeeping and other</w:t>
      </w:r>
      <w:r w:rsidRPr="00A10A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A0A">
        <w:rPr>
          <w:rFonts w:ascii="Times New Roman" w:hAnsi="Times New Roman" w:cs="Times New Roman"/>
          <w:sz w:val="24"/>
          <w:szCs w:val="24"/>
        </w:rPr>
        <w:t>administration purchases viz. stationery items, eatables, flowers or bouquets etc.</w:t>
      </w:r>
      <w:r w:rsidR="007E557B" w:rsidRPr="00A10A0A">
        <w:rPr>
          <w:rFonts w:ascii="Times New Roman" w:hAnsi="Times New Roman" w:cs="Times New Roman"/>
          <w:sz w:val="24"/>
          <w:szCs w:val="24"/>
        </w:rPr>
        <w:t xml:space="preserve"> when required.</w:t>
      </w:r>
    </w:p>
    <w:p w:rsidR="00A10A0A" w:rsidRPr="00A10A0A" w:rsidRDefault="00A10A0A" w:rsidP="00194283">
      <w:pPr>
        <w:numPr>
          <w:ilvl w:val="0"/>
          <w:numId w:val="13"/>
        </w:numPr>
        <w:spacing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A0A">
        <w:rPr>
          <w:rFonts w:ascii="Times New Roman" w:hAnsi="Times New Roman" w:cs="Times New Roman"/>
          <w:sz w:val="24"/>
          <w:szCs w:val="24"/>
        </w:rPr>
        <w:t>Maintaining the files, records and documents as required</w:t>
      </w:r>
    </w:p>
    <w:p w:rsidR="00A10A0A" w:rsidRPr="00A10A0A" w:rsidRDefault="00A10A0A" w:rsidP="005520C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426" w:right="335" w:hanging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-ordination with vendors.</w:t>
      </w:r>
      <w:r w:rsidR="007D5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6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6F8D" w:rsidRPr="003979D0" w:rsidRDefault="00C76F8D" w:rsidP="00A10A0A">
      <w:pPr>
        <w:pStyle w:val="ListParagraph"/>
        <w:autoSpaceDE w:val="0"/>
        <w:autoSpaceDN w:val="0"/>
        <w:adjustRightInd w:val="0"/>
        <w:spacing w:after="0"/>
        <w:ind w:left="426" w:right="33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6A8D" w:rsidRPr="00552B49" w:rsidRDefault="00E46A8D" w:rsidP="008632BF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52B4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Personal Details</w:t>
      </w:r>
      <w:r w:rsidRPr="00552B49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E46A8D" w:rsidRPr="003979D0" w:rsidRDefault="00E46A8D" w:rsidP="008632BF">
      <w:pPr>
        <w:tabs>
          <w:tab w:val="left" w:pos="450"/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ather’s Name</w:t>
      </w:r>
      <w:r w:rsidR="00B26D8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B6A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ate </w:t>
      </w:r>
      <w:r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</w:t>
      </w:r>
      <w:r w:rsidR="00102BAF">
        <w:rPr>
          <w:rFonts w:ascii="Times New Roman" w:eastAsia="Calibri" w:hAnsi="Times New Roman" w:cs="Times New Roman"/>
          <w:sz w:val="24"/>
          <w:szCs w:val="24"/>
        </w:rPr>
        <w:t xml:space="preserve">Chander </w:t>
      </w:r>
      <w:r w:rsidR="003B6A82">
        <w:rPr>
          <w:rFonts w:ascii="Times New Roman" w:eastAsia="Calibri" w:hAnsi="Times New Roman" w:cs="Times New Roman"/>
          <w:sz w:val="24"/>
          <w:szCs w:val="24"/>
        </w:rPr>
        <w:t>Dasila</w:t>
      </w:r>
    </w:p>
    <w:p w:rsidR="00E46A8D" w:rsidRPr="003979D0" w:rsidRDefault="00E46A8D" w:rsidP="00E558C5">
      <w:pPr>
        <w:tabs>
          <w:tab w:val="left" w:pos="450"/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Date of Birth</w:t>
      </w:r>
      <w:r w:rsidR="005400E1" w:rsidRPr="003979D0">
        <w:rPr>
          <w:rFonts w:ascii="Times New Roman" w:eastAsia="Calibri" w:hAnsi="Times New Roman" w:cs="Times New Roman"/>
          <w:sz w:val="24"/>
          <w:szCs w:val="24"/>
        </w:rPr>
        <w:tab/>
        <w:t>28 Aug, 1989</w:t>
      </w:r>
    </w:p>
    <w:p w:rsidR="00B00C45" w:rsidRPr="003979D0" w:rsidRDefault="00E46A8D" w:rsidP="008632BF">
      <w:pPr>
        <w:tabs>
          <w:tab w:val="left" w:pos="450"/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Gender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979D0">
        <w:rPr>
          <w:rFonts w:ascii="Times New Roman" w:eastAsia="Calibri" w:hAnsi="Times New Roman" w:cs="Times New Roman"/>
          <w:sz w:val="24"/>
          <w:szCs w:val="24"/>
        </w:rPr>
        <w:t>Female</w:t>
      </w:r>
    </w:p>
    <w:p w:rsidR="00AE06E6" w:rsidRPr="003979D0" w:rsidRDefault="00E46A8D" w:rsidP="008632BF">
      <w:pPr>
        <w:tabs>
          <w:tab w:val="left" w:pos="450"/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Email Id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hyperlink r:id="rId8" w:history="1">
        <w:r w:rsidR="00AE06E6" w:rsidRPr="003979D0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sumanmehta07@gmail.com</w:t>
        </w:r>
      </w:hyperlink>
    </w:p>
    <w:p w:rsidR="00530673" w:rsidRDefault="00E46A8D" w:rsidP="008632BF">
      <w:pPr>
        <w:tabs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Language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979D0">
        <w:rPr>
          <w:rFonts w:ascii="Times New Roman" w:eastAsia="Calibri" w:hAnsi="Times New Roman" w:cs="Times New Roman"/>
          <w:sz w:val="24"/>
          <w:szCs w:val="24"/>
        </w:rPr>
        <w:t>English &amp; Hindi</w:t>
      </w:r>
    </w:p>
    <w:p w:rsidR="004A757C" w:rsidRPr="00530673" w:rsidRDefault="004A757C" w:rsidP="008632BF">
      <w:pPr>
        <w:tabs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757C">
        <w:rPr>
          <w:rFonts w:ascii="Times New Roman" w:eastAsia="Calibri" w:hAnsi="Times New Roman" w:cs="Times New Roman"/>
          <w:b/>
          <w:sz w:val="24"/>
          <w:szCs w:val="24"/>
        </w:rPr>
        <w:t>Salary</w:t>
      </w:r>
      <w:r>
        <w:rPr>
          <w:rFonts w:ascii="Times New Roman" w:eastAsia="Calibri" w:hAnsi="Times New Roman" w:cs="Times New Roman"/>
          <w:sz w:val="24"/>
          <w:szCs w:val="24"/>
        </w:rPr>
        <w:tab/>
        <w:t>20</w:t>
      </w:r>
      <w:r w:rsidR="001A0AA2">
        <w:rPr>
          <w:rFonts w:ascii="Times New Roman" w:eastAsia="Calibri" w:hAnsi="Times New Roman" w:cs="Times New Roman"/>
          <w:sz w:val="24"/>
          <w:szCs w:val="24"/>
        </w:rPr>
        <w:t>/-</w:t>
      </w:r>
      <w:r>
        <w:rPr>
          <w:rFonts w:ascii="Times New Roman" w:eastAsia="Calibri" w:hAnsi="Times New Roman" w:cs="Times New Roman"/>
          <w:sz w:val="24"/>
          <w:szCs w:val="24"/>
        </w:rPr>
        <w:t>kpm</w:t>
      </w:r>
    </w:p>
    <w:p w:rsidR="00672EB2" w:rsidRDefault="00672EB2" w:rsidP="008632BF">
      <w:pPr>
        <w:tabs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Achievement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979D0">
        <w:rPr>
          <w:rFonts w:ascii="Times New Roman" w:eastAsia="Calibri" w:hAnsi="Times New Roman" w:cs="Times New Roman"/>
          <w:bCs/>
          <w:sz w:val="24"/>
          <w:szCs w:val="24"/>
        </w:rPr>
        <w:t>Best employee of the year 20</w:t>
      </w:r>
      <w:r w:rsidR="00CC6B8C">
        <w:rPr>
          <w:rFonts w:ascii="Times New Roman" w:eastAsia="Calibri" w:hAnsi="Times New Roman" w:cs="Times New Roman"/>
          <w:bCs/>
          <w:sz w:val="24"/>
          <w:szCs w:val="24"/>
        </w:rPr>
        <w:t>10.</w:t>
      </w:r>
    </w:p>
    <w:p w:rsidR="00E46A8D" w:rsidRPr="003979D0" w:rsidRDefault="00E46A8D" w:rsidP="008632BF">
      <w:pPr>
        <w:tabs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>Location</w:t>
      </w:r>
      <w:r w:rsidRPr="003979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979D0">
        <w:rPr>
          <w:rFonts w:ascii="Times New Roman" w:eastAsia="Calibri" w:hAnsi="Times New Roman" w:cs="Times New Roman"/>
          <w:bCs/>
          <w:sz w:val="24"/>
          <w:szCs w:val="24"/>
        </w:rPr>
        <w:t>Gurgaon, India</w:t>
      </w:r>
    </w:p>
    <w:p w:rsidR="00E46A8D" w:rsidRPr="003979D0" w:rsidRDefault="00E46A8D" w:rsidP="008632BF">
      <w:pPr>
        <w:tabs>
          <w:tab w:val="left" w:pos="3600"/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6B8C" w:rsidRDefault="00CC6B8C" w:rsidP="009B6940">
      <w:pPr>
        <w:tabs>
          <w:tab w:val="left" w:pos="3600"/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B6940" w:rsidRDefault="005520CA" w:rsidP="009B6940">
      <w:pPr>
        <w:tabs>
          <w:tab w:val="left" w:pos="3600"/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ate: </w:t>
      </w:r>
      <w:r w:rsidRPr="00397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B57430" w:rsidRPr="00397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="009B694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uman Dasila</w:t>
      </w:r>
      <w:r w:rsidRPr="00397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oftHyphen/>
        <w:t>_____________</w:t>
      </w:r>
    </w:p>
    <w:p w:rsidR="009B6940" w:rsidRPr="003979D0" w:rsidRDefault="009B6940" w:rsidP="009B6940">
      <w:pPr>
        <w:tabs>
          <w:tab w:val="left" w:pos="3600"/>
          <w:tab w:val="left" w:pos="680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46A8D" w:rsidRPr="003979D0" w:rsidRDefault="00E46A8D" w:rsidP="009B6940">
      <w:pPr>
        <w:tabs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979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Place:</w:t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520CA" w:rsidRPr="003979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E46A8D" w:rsidRPr="004E0662" w:rsidRDefault="00E46A8D" w:rsidP="008632BF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6A8D" w:rsidRPr="004E0662" w:rsidRDefault="00E46A8D" w:rsidP="008632BF">
      <w:pPr>
        <w:tabs>
          <w:tab w:val="left" w:pos="2835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6A8D" w:rsidRPr="004E0662" w:rsidSect="0057783C"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64" w:rsidRDefault="00743464" w:rsidP="00817651">
      <w:pPr>
        <w:spacing w:after="0" w:line="240" w:lineRule="auto"/>
      </w:pPr>
      <w:r>
        <w:separator/>
      </w:r>
    </w:p>
  </w:endnote>
  <w:endnote w:type="continuationSeparator" w:id="0">
    <w:p w:rsidR="00743464" w:rsidRDefault="00743464" w:rsidP="0081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64" w:rsidRDefault="00743464" w:rsidP="00817651">
      <w:pPr>
        <w:spacing w:after="0" w:line="240" w:lineRule="auto"/>
      </w:pPr>
      <w:r>
        <w:separator/>
      </w:r>
    </w:p>
  </w:footnote>
  <w:footnote w:type="continuationSeparator" w:id="0">
    <w:p w:rsidR="00743464" w:rsidRDefault="00743464" w:rsidP="0081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E0447A"/>
    <w:lvl w:ilvl="0">
      <w:numFmt w:val="bullet"/>
      <w:lvlText w:val="*"/>
      <w:lvlJc w:val="left"/>
    </w:lvl>
  </w:abstractNum>
  <w:abstractNum w:abstractNumId="1">
    <w:nsid w:val="0041644E"/>
    <w:multiLevelType w:val="hybridMultilevel"/>
    <w:tmpl w:val="838AEC5E"/>
    <w:lvl w:ilvl="0" w:tplc="25E0447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4543"/>
    <w:multiLevelType w:val="hybridMultilevel"/>
    <w:tmpl w:val="C17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E1AAF"/>
    <w:multiLevelType w:val="hybridMultilevel"/>
    <w:tmpl w:val="D0C227C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F2498"/>
    <w:multiLevelType w:val="hybridMultilevel"/>
    <w:tmpl w:val="42BA3F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A6F79"/>
    <w:multiLevelType w:val="hybridMultilevel"/>
    <w:tmpl w:val="AB4A9FBE"/>
    <w:lvl w:ilvl="0" w:tplc="25E0447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F3FE7"/>
    <w:multiLevelType w:val="hybridMultilevel"/>
    <w:tmpl w:val="A890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1244"/>
    <w:multiLevelType w:val="hybridMultilevel"/>
    <w:tmpl w:val="CEAC395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6D2822"/>
    <w:multiLevelType w:val="multilevel"/>
    <w:tmpl w:val="C426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23285"/>
    <w:multiLevelType w:val="hybridMultilevel"/>
    <w:tmpl w:val="A616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825F4"/>
    <w:multiLevelType w:val="hybridMultilevel"/>
    <w:tmpl w:val="69041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747F"/>
    <w:multiLevelType w:val="hybridMultilevel"/>
    <w:tmpl w:val="F38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52E"/>
    <w:multiLevelType w:val="hybridMultilevel"/>
    <w:tmpl w:val="D1A07940"/>
    <w:lvl w:ilvl="0" w:tplc="0FBC26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1C50CA"/>
    <w:multiLevelType w:val="multilevel"/>
    <w:tmpl w:val="BEC2A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5E578C5"/>
    <w:multiLevelType w:val="multilevel"/>
    <w:tmpl w:val="E88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606944"/>
    <w:multiLevelType w:val="multilevel"/>
    <w:tmpl w:val="624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B76B5"/>
    <w:multiLevelType w:val="hybridMultilevel"/>
    <w:tmpl w:val="A742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50D8"/>
    <w:multiLevelType w:val="hybridMultilevel"/>
    <w:tmpl w:val="025E40D4"/>
    <w:lvl w:ilvl="0" w:tplc="25E0447A"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24E90"/>
    <w:multiLevelType w:val="multilevel"/>
    <w:tmpl w:val="643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D0D26"/>
    <w:multiLevelType w:val="hybridMultilevel"/>
    <w:tmpl w:val="141CD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C293A"/>
    <w:multiLevelType w:val="hybridMultilevel"/>
    <w:tmpl w:val="99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3394D"/>
    <w:multiLevelType w:val="hybridMultilevel"/>
    <w:tmpl w:val="BE1A6B8C"/>
    <w:lvl w:ilvl="0" w:tplc="C1845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D1D4B"/>
    <w:multiLevelType w:val="hybridMultilevel"/>
    <w:tmpl w:val="0E4845E0"/>
    <w:lvl w:ilvl="0" w:tplc="25E0447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049F1"/>
    <w:multiLevelType w:val="hybridMultilevel"/>
    <w:tmpl w:val="C7E41988"/>
    <w:lvl w:ilvl="0" w:tplc="25E0447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70776A"/>
    <w:multiLevelType w:val="hybridMultilevel"/>
    <w:tmpl w:val="D73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96DCC"/>
    <w:multiLevelType w:val="hybridMultilevel"/>
    <w:tmpl w:val="E91C8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73B21"/>
    <w:multiLevelType w:val="multilevel"/>
    <w:tmpl w:val="3EFC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25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24"/>
  </w:num>
  <w:num w:numId="16">
    <w:abstractNumId w:val="13"/>
  </w:num>
  <w:num w:numId="17">
    <w:abstractNumId w:val="5"/>
  </w:num>
  <w:num w:numId="18">
    <w:abstractNumId w:val="8"/>
  </w:num>
  <w:num w:numId="19">
    <w:abstractNumId w:val="22"/>
  </w:num>
  <w:num w:numId="20">
    <w:abstractNumId w:val="23"/>
  </w:num>
  <w:num w:numId="21">
    <w:abstractNumId w:val="18"/>
  </w:num>
  <w:num w:numId="22">
    <w:abstractNumId w:val="17"/>
  </w:num>
  <w:num w:numId="23">
    <w:abstractNumId w:val="1"/>
  </w:num>
  <w:num w:numId="24">
    <w:abstractNumId w:val="14"/>
  </w:num>
  <w:num w:numId="25">
    <w:abstractNumId w:val="15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98F"/>
    <w:rsid w:val="00000160"/>
    <w:rsid w:val="0000073E"/>
    <w:rsid w:val="00001102"/>
    <w:rsid w:val="00002286"/>
    <w:rsid w:val="00007C4A"/>
    <w:rsid w:val="00012DD1"/>
    <w:rsid w:val="00015E28"/>
    <w:rsid w:val="00016EEA"/>
    <w:rsid w:val="00021A16"/>
    <w:rsid w:val="000226CF"/>
    <w:rsid w:val="00025076"/>
    <w:rsid w:val="00030B44"/>
    <w:rsid w:val="000344C3"/>
    <w:rsid w:val="000344FF"/>
    <w:rsid w:val="000373D3"/>
    <w:rsid w:val="000402D6"/>
    <w:rsid w:val="00041B5D"/>
    <w:rsid w:val="00041DEF"/>
    <w:rsid w:val="000450D1"/>
    <w:rsid w:val="00047273"/>
    <w:rsid w:val="00050F7E"/>
    <w:rsid w:val="00052FCB"/>
    <w:rsid w:val="000609B9"/>
    <w:rsid w:val="00061AF6"/>
    <w:rsid w:val="00061DA8"/>
    <w:rsid w:val="00062158"/>
    <w:rsid w:val="000730EB"/>
    <w:rsid w:val="00073904"/>
    <w:rsid w:val="00073F53"/>
    <w:rsid w:val="000749B6"/>
    <w:rsid w:val="00076D44"/>
    <w:rsid w:val="000831F5"/>
    <w:rsid w:val="00086E90"/>
    <w:rsid w:val="00087390"/>
    <w:rsid w:val="00093B64"/>
    <w:rsid w:val="00094D1F"/>
    <w:rsid w:val="00097AE3"/>
    <w:rsid w:val="000A56F5"/>
    <w:rsid w:val="000B168F"/>
    <w:rsid w:val="000B1810"/>
    <w:rsid w:val="000B595E"/>
    <w:rsid w:val="000B7D44"/>
    <w:rsid w:val="000C3221"/>
    <w:rsid w:val="000C5EB2"/>
    <w:rsid w:val="000C7C6F"/>
    <w:rsid w:val="000D7634"/>
    <w:rsid w:val="000E1795"/>
    <w:rsid w:val="000E577C"/>
    <w:rsid w:val="000E5CBE"/>
    <w:rsid w:val="000E5F99"/>
    <w:rsid w:val="000F0D88"/>
    <w:rsid w:val="000F356B"/>
    <w:rsid w:val="000F429E"/>
    <w:rsid w:val="000F504D"/>
    <w:rsid w:val="00102BAF"/>
    <w:rsid w:val="001039DE"/>
    <w:rsid w:val="00105245"/>
    <w:rsid w:val="001076A2"/>
    <w:rsid w:val="00110CB5"/>
    <w:rsid w:val="001112DD"/>
    <w:rsid w:val="00113158"/>
    <w:rsid w:val="0011393D"/>
    <w:rsid w:val="00116071"/>
    <w:rsid w:val="00120F2A"/>
    <w:rsid w:val="001210EB"/>
    <w:rsid w:val="0012169D"/>
    <w:rsid w:val="0012590A"/>
    <w:rsid w:val="00125E49"/>
    <w:rsid w:val="00126D4B"/>
    <w:rsid w:val="00143119"/>
    <w:rsid w:val="001454FD"/>
    <w:rsid w:val="00146AED"/>
    <w:rsid w:val="001577C8"/>
    <w:rsid w:val="00163024"/>
    <w:rsid w:val="00167F85"/>
    <w:rsid w:val="00171C77"/>
    <w:rsid w:val="00177D59"/>
    <w:rsid w:val="00180034"/>
    <w:rsid w:val="001852F2"/>
    <w:rsid w:val="001855B4"/>
    <w:rsid w:val="00186C70"/>
    <w:rsid w:val="00187040"/>
    <w:rsid w:val="0018794E"/>
    <w:rsid w:val="00187BB3"/>
    <w:rsid w:val="0019059C"/>
    <w:rsid w:val="00192411"/>
    <w:rsid w:val="00194283"/>
    <w:rsid w:val="00194426"/>
    <w:rsid w:val="00194FD9"/>
    <w:rsid w:val="001970D5"/>
    <w:rsid w:val="001A013F"/>
    <w:rsid w:val="001A0AA2"/>
    <w:rsid w:val="001A3523"/>
    <w:rsid w:val="001A3D61"/>
    <w:rsid w:val="001A4340"/>
    <w:rsid w:val="001A50E1"/>
    <w:rsid w:val="001A7A81"/>
    <w:rsid w:val="001B5EDF"/>
    <w:rsid w:val="001B625F"/>
    <w:rsid w:val="001B6E94"/>
    <w:rsid w:val="001B7655"/>
    <w:rsid w:val="001C15DE"/>
    <w:rsid w:val="001C210B"/>
    <w:rsid w:val="001C3CCE"/>
    <w:rsid w:val="001C548D"/>
    <w:rsid w:val="001D1728"/>
    <w:rsid w:val="001D4612"/>
    <w:rsid w:val="001D4EBC"/>
    <w:rsid w:val="001D604E"/>
    <w:rsid w:val="001E5D5E"/>
    <w:rsid w:val="001E757A"/>
    <w:rsid w:val="0020099F"/>
    <w:rsid w:val="0020246D"/>
    <w:rsid w:val="00203ED0"/>
    <w:rsid w:val="002073B9"/>
    <w:rsid w:val="00210803"/>
    <w:rsid w:val="00215E80"/>
    <w:rsid w:val="0021747E"/>
    <w:rsid w:val="00220505"/>
    <w:rsid w:val="00220E59"/>
    <w:rsid w:val="00231ED2"/>
    <w:rsid w:val="0023365D"/>
    <w:rsid w:val="00233FA1"/>
    <w:rsid w:val="00237238"/>
    <w:rsid w:val="00243D90"/>
    <w:rsid w:val="0025689F"/>
    <w:rsid w:val="00260FA5"/>
    <w:rsid w:val="002664A4"/>
    <w:rsid w:val="00266857"/>
    <w:rsid w:val="00267BCA"/>
    <w:rsid w:val="00275D9E"/>
    <w:rsid w:val="00276F9D"/>
    <w:rsid w:val="00277DE1"/>
    <w:rsid w:val="00281271"/>
    <w:rsid w:val="002822D1"/>
    <w:rsid w:val="0028524A"/>
    <w:rsid w:val="002877A4"/>
    <w:rsid w:val="00295336"/>
    <w:rsid w:val="00295A1A"/>
    <w:rsid w:val="00295CB5"/>
    <w:rsid w:val="002966B5"/>
    <w:rsid w:val="002A2CD7"/>
    <w:rsid w:val="002A6543"/>
    <w:rsid w:val="002A6D9B"/>
    <w:rsid w:val="002B1094"/>
    <w:rsid w:val="002B3419"/>
    <w:rsid w:val="002B3556"/>
    <w:rsid w:val="002B3BDC"/>
    <w:rsid w:val="002B5FBE"/>
    <w:rsid w:val="002C3CBA"/>
    <w:rsid w:val="002C3ECF"/>
    <w:rsid w:val="002C57A2"/>
    <w:rsid w:val="002D2CCA"/>
    <w:rsid w:val="002D69BB"/>
    <w:rsid w:val="002D7376"/>
    <w:rsid w:val="002E011F"/>
    <w:rsid w:val="002E37D9"/>
    <w:rsid w:val="002F199A"/>
    <w:rsid w:val="002F2163"/>
    <w:rsid w:val="003114FE"/>
    <w:rsid w:val="00312F54"/>
    <w:rsid w:val="003138CD"/>
    <w:rsid w:val="00316828"/>
    <w:rsid w:val="00317F00"/>
    <w:rsid w:val="00320143"/>
    <w:rsid w:val="00323053"/>
    <w:rsid w:val="00323B52"/>
    <w:rsid w:val="003241A4"/>
    <w:rsid w:val="00324D04"/>
    <w:rsid w:val="0032590F"/>
    <w:rsid w:val="0032655B"/>
    <w:rsid w:val="00330061"/>
    <w:rsid w:val="00333917"/>
    <w:rsid w:val="00337926"/>
    <w:rsid w:val="0034079F"/>
    <w:rsid w:val="00346E58"/>
    <w:rsid w:val="00350401"/>
    <w:rsid w:val="003522E7"/>
    <w:rsid w:val="0035310B"/>
    <w:rsid w:val="00353745"/>
    <w:rsid w:val="00357A69"/>
    <w:rsid w:val="00365293"/>
    <w:rsid w:val="00365ED0"/>
    <w:rsid w:val="00365F80"/>
    <w:rsid w:val="00366231"/>
    <w:rsid w:val="00367EAF"/>
    <w:rsid w:val="00372AA7"/>
    <w:rsid w:val="003751EB"/>
    <w:rsid w:val="0037749B"/>
    <w:rsid w:val="00377B95"/>
    <w:rsid w:val="00377F67"/>
    <w:rsid w:val="00380AB9"/>
    <w:rsid w:val="00391883"/>
    <w:rsid w:val="003920FA"/>
    <w:rsid w:val="003977FB"/>
    <w:rsid w:val="003979D0"/>
    <w:rsid w:val="003A6306"/>
    <w:rsid w:val="003A76A5"/>
    <w:rsid w:val="003B1C7C"/>
    <w:rsid w:val="003B3C9D"/>
    <w:rsid w:val="003B6A82"/>
    <w:rsid w:val="003B7178"/>
    <w:rsid w:val="003B73CD"/>
    <w:rsid w:val="003C524D"/>
    <w:rsid w:val="003D5396"/>
    <w:rsid w:val="003D5615"/>
    <w:rsid w:val="003D5E18"/>
    <w:rsid w:val="003E7DC2"/>
    <w:rsid w:val="003F0D96"/>
    <w:rsid w:val="003F1427"/>
    <w:rsid w:val="003F515B"/>
    <w:rsid w:val="003F5C21"/>
    <w:rsid w:val="00402282"/>
    <w:rsid w:val="004043AD"/>
    <w:rsid w:val="004060F0"/>
    <w:rsid w:val="00410EF5"/>
    <w:rsid w:val="00414B0F"/>
    <w:rsid w:val="00416E34"/>
    <w:rsid w:val="004246C0"/>
    <w:rsid w:val="004256F8"/>
    <w:rsid w:val="00426A40"/>
    <w:rsid w:val="004304F0"/>
    <w:rsid w:val="00431CF7"/>
    <w:rsid w:val="00432148"/>
    <w:rsid w:val="004325C9"/>
    <w:rsid w:val="00433224"/>
    <w:rsid w:val="00435204"/>
    <w:rsid w:val="00442802"/>
    <w:rsid w:val="0044308A"/>
    <w:rsid w:val="00446580"/>
    <w:rsid w:val="004502B9"/>
    <w:rsid w:val="00450587"/>
    <w:rsid w:val="0045483E"/>
    <w:rsid w:val="0045745E"/>
    <w:rsid w:val="0045778D"/>
    <w:rsid w:val="00460191"/>
    <w:rsid w:val="004611F6"/>
    <w:rsid w:val="00463176"/>
    <w:rsid w:val="00464D21"/>
    <w:rsid w:val="004655FD"/>
    <w:rsid w:val="00467F5B"/>
    <w:rsid w:val="00470CC3"/>
    <w:rsid w:val="004722EE"/>
    <w:rsid w:val="00473491"/>
    <w:rsid w:val="004762EA"/>
    <w:rsid w:val="00476B3E"/>
    <w:rsid w:val="00477DE8"/>
    <w:rsid w:val="00481444"/>
    <w:rsid w:val="004825A0"/>
    <w:rsid w:val="004826CE"/>
    <w:rsid w:val="004827E1"/>
    <w:rsid w:val="00482809"/>
    <w:rsid w:val="0048522E"/>
    <w:rsid w:val="004879EE"/>
    <w:rsid w:val="0049460F"/>
    <w:rsid w:val="004954AC"/>
    <w:rsid w:val="00495CF2"/>
    <w:rsid w:val="004A0F41"/>
    <w:rsid w:val="004A2F52"/>
    <w:rsid w:val="004A5208"/>
    <w:rsid w:val="004A757C"/>
    <w:rsid w:val="004A7A32"/>
    <w:rsid w:val="004B01AF"/>
    <w:rsid w:val="004B158E"/>
    <w:rsid w:val="004B4F88"/>
    <w:rsid w:val="004B7832"/>
    <w:rsid w:val="004B7A18"/>
    <w:rsid w:val="004C0C79"/>
    <w:rsid w:val="004C42C9"/>
    <w:rsid w:val="004C4E05"/>
    <w:rsid w:val="004C5E84"/>
    <w:rsid w:val="004C76CD"/>
    <w:rsid w:val="004C7B78"/>
    <w:rsid w:val="004C7FE0"/>
    <w:rsid w:val="004D0260"/>
    <w:rsid w:val="004D04DD"/>
    <w:rsid w:val="004D233B"/>
    <w:rsid w:val="004D2424"/>
    <w:rsid w:val="004D2C72"/>
    <w:rsid w:val="004E0662"/>
    <w:rsid w:val="004E0980"/>
    <w:rsid w:val="004E0E16"/>
    <w:rsid w:val="004E638E"/>
    <w:rsid w:val="004E64B7"/>
    <w:rsid w:val="004F019F"/>
    <w:rsid w:val="004F03F8"/>
    <w:rsid w:val="004F0AB9"/>
    <w:rsid w:val="004F0BDD"/>
    <w:rsid w:val="004F1C9D"/>
    <w:rsid w:val="004F1D82"/>
    <w:rsid w:val="004F27EC"/>
    <w:rsid w:val="004F38A8"/>
    <w:rsid w:val="004F67C1"/>
    <w:rsid w:val="004F6AD3"/>
    <w:rsid w:val="00501769"/>
    <w:rsid w:val="00502806"/>
    <w:rsid w:val="00502A98"/>
    <w:rsid w:val="00505B4B"/>
    <w:rsid w:val="00507BED"/>
    <w:rsid w:val="00507F12"/>
    <w:rsid w:val="00510B72"/>
    <w:rsid w:val="00510F88"/>
    <w:rsid w:val="005168B7"/>
    <w:rsid w:val="0052276C"/>
    <w:rsid w:val="0052561F"/>
    <w:rsid w:val="00530673"/>
    <w:rsid w:val="0053129E"/>
    <w:rsid w:val="005316DC"/>
    <w:rsid w:val="00534E49"/>
    <w:rsid w:val="00536CFD"/>
    <w:rsid w:val="005375D3"/>
    <w:rsid w:val="005400E1"/>
    <w:rsid w:val="00541A02"/>
    <w:rsid w:val="00544A7A"/>
    <w:rsid w:val="00545907"/>
    <w:rsid w:val="00545DEB"/>
    <w:rsid w:val="00545ED2"/>
    <w:rsid w:val="005520CA"/>
    <w:rsid w:val="00552B49"/>
    <w:rsid w:val="00554071"/>
    <w:rsid w:val="005560C9"/>
    <w:rsid w:val="005658CB"/>
    <w:rsid w:val="0057034C"/>
    <w:rsid w:val="0057167C"/>
    <w:rsid w:val="005742DB"/>
    <w:rsid w:val="00576129"/>
    <w:rsid w:val="005766D1"/>
    <w:rsid w:val="0057783C"/>
    <w:rsid w:val="00580F6C"/>
    <w:rsid w:val="0058215F"/>
    <w:rsid w:val="005827FF"/>
    <w:rsid w:val="00584299"/>
    <w:rsid w:val="00585CC0"/>
    <w:rsid w:val="005870DC"/>
    <w:rsid w:val="00587F53"/>
    <w:rsid w:val="005908FA"/>
    <w:rsid w:val="00590A7F"/>
    <w:rsid w:val="00590D94"/>
    <w:rsid w:val="00590F3E"/>
    <w:rsid w:val="00591018"/>
    <w:rsid w:val="00592666"/>
    <w:rsid w:val="00594AFE"/>
    <w:rsid w:val="00594D8F"/>
    <w:rsid w:val="0059612C"/>
    <w:rsid w:val="0059614C"/>
    <w:rsid w:val="00597411"/>
    <w:rsid w:val="005A0101"/>
    <w:rsid w:val="005A1FED"/>
    <w:rsid w:val="005A2747"/>
    <w:rsid w:val="005A3DA9"/>
    <w:rsid w:val="005A46E9"/>
    <w:rsid w:val="005A4EB2"/>
    <w:rsid w:val="005A60A7"/>
    <w:rsid w:val="005A7CF1"/>
    <w:rsid w:val="005B011C"/>
    <w:rsid w:val="005B04B7"/>
    <w:rsid w:val="005B05DA"/>
    <w:rsid w:val="005B0E56"/>
    <w:rsid w:val="005B0F7C"/>
    <w:rsid w:val="005B11EE"/>
    <w:rsid w:val="005B1E02"/>
    <w:rsid w:val="005B3719"/>
    <w:rsid w:val="005B431C"/>
    <w:rsid w:val="005B5BA6"/>
    <w:rsid w:val="005B7EC0"/>
    <w:rsid w:val="005C2238"/>
    <w:rsid w:val="005C4C06"/>
    <w:rsid w:val="005C4E16"/>
    <w:rsid w:val="005C535F"/>
    <w:rsid w:val="005C5BFE"/>
    <w:rsid w:val="005C70F9"/>
    <w:rsid w:val="005C7B9F"/>
    <w:rsid w:val="005D2F4A"/>
    <w:rsid w:val="005D368E"/>
    <w:rsid w:val="005D43F1"/>
    <w:rsid w:val="005D4638"/>
    <w:rsid w:val="005D5FA7"/>
    <w:rsid w:val="005D7ABB"/>
    <w:rsid w:val="005E114F"/>
    <w:rsid w:val="005E33E6"/>
    <w:rsid w:val="005E3713"/>
    <w:rsid w:val="005E3832"/>
    <w:rsid w:val="005E5F88"/>
    <w:rsid w:val="005E69AE"/>
    <w:rsid w:val="005F0340"/>
    <w:rsid w:val="005F1DB0"/>
    <w:rsid w:val="005F22B2"/>
    <w:rsid w:val="005F3145"/>
    <w:rsid w:val="005F4969"/>
    <w:rsid w:val="005F5637"/>
    <w:rsid w:val="0060092C"/>
    <w:rsid w:val="0060136C"/>
    <w:rsid w:val="00601512"/>
    <w:rsid w:val="00601E8B"/>
    <w:rsid w:val="00603B16"/>
    <w:rsid w:val="00604151"/>
    <w:rsid w:val="00604E3C"/>
    <w:rsid w:val="006056BE"/>
    <w:rsid w:val="006101FF"/>
    <w:rsid w:val="00613372"/>
    <w:rsid w:val="0061368D"/>
    <w:rsid w:val="006139B8"/>
    <w:rsid w:val="00616B05"/>
    <w:rsid w:val="00616F9C"/>
    <w:rsid w:val="0062002D"/>
    <w:rsid w:val="006238F8"/>
    <w:rsid w:val="006323BF"/>
    <w:rsid w:val="0063487D"/>
    <w:rsid w:val="006348BB"/>
    <w:rsid w:val="00635056"/>
    <w:rsid w:val="00636F62"/>
    <w:rsid w:val="00640B7A"/>
    <w:rsid w:val="00644668"/>
    <w:rsid w:val="006466EB"/>
    <w:rsid w:val="00647F74"/>
    <w:rsid w:val="00650DFE"/>
    <w:rsid w:val="00651DA0"/>
    <w:rsid w:val="00660B95"/>
    <w:rsid w:val="00670B99"/>
    <w:rsid w:val="00672AC5"/>
    <w:rsid w:val="00672EB2"/>
    <w:rsid w:val="0067470C"/>
    <w:rsid w:val="00681871"/>
    <w:rsid w:val="006838F8"/>
    <w:rsid w:val="00686214"/>
    <w:rsid w:val="00693D3A"/>
    <w:rsid w:val="00693D6C"/>
    <w:rsid w:val="00697D22"/>
    <w:rsid w:val="006A12A7"/>
    <w:rsid w:val="006A5FCB"/>
    <w:rsid w:val="006A703F"/>
    <w:rsid w:val="006C38EF"/>
    <w:rsid w:val="006D1BF3"/>
    <w:rsid w:val="006D36FC"/>
    <w:rsid w:val="006D4BD5"/>
    <w:rsid w:val="006D5039"/>
    <w:rsid w:val="006D7C63"/>
    <w:rsid w:val="006E06AF"/>
    <w:rsid w:val="006E07D3"/>
    <w:rsid w:val="006E78FF"/>
    <w:rsid w:val="006F4CB7"/>
    <w:rsid w:val="006F4D57"/>
    <w:rsid w:val="0070112A"/>
    <w:rsid w:val="00710006"/>
    <w:rsid w:val="00710437"/>
    <w:rsid w:val="00710BA4"/>
    <w:rsid w:val="007115D3"/>
    <w:rsid w:val="00712A0E"/>
    <w:rsid w:val="00716AFE"/>
    <w:rsid w:val="00720BC8"/>
    <w:rsid w:val="0072100B"/>
    <w:rsid w:val="00722556"/>
    <w:rsid w:val="007239CB"/>
    <w:rsid w:val="007247F0"/>
    <w:rsid w:val="00726F23"/>
    <w:rsid w:val="00740A60"/>
    <w:rsid w:val="0074205C"/>
    <w:rsid w:val="00743464"/>
    <w:rsid w:val="00750E61"/>
    <w:rsid w:val="00756A62"/>
    <w:rsid w:val="00756EB0"/>
    <w:rsid w:val="00763C43"/>
    <w:rsid w:val="00764589"/>
    <w:rsid w:val="00764D45"/>
    <w:rsid w:val="00766299"/>
    <w:rsid w:val="00770103"/>
    <w:rsid w:val="00773A59"/>
    <w:rsid w:val="0077778C"/>
    <w:rsid w:val="00781AE2"/>
    <w:rsid w:val="00781EF8"/>
    <w:rsid w:val="00781F83"/>
    <w:rsid w:val="00784BB5"/>
    <w:rsid w:val="00784C7C"/>
    <w:rsid w:val="007866CE"/>
    <w:rsid w:val="0079030E"/>
    <w:rsid w:val="00792A88"/>
    <w:rsid w:val="007930E8"/>
    <w:rsid w:val="00793D3B"/>
    <w:rsid w:val="007A1366"/>
    <w:rsid w:val="007A13D3"/>
    <w:rsid w:val="007A2A0B"/>
    <w:rsid w:val="007A356B"/>
    <w:rsid w:val="007A6D7E"/>
    <w:rsid w:val="007A701B"/>
    <w:rsid w:val="007B06FE"/>
    <w:rsid w:val="007B20C7"/>
    <w:rsid w:val="007B2553"/>
    <w:rsid w:val="007B586D"/>
    <w:rsid w:val="007B59E0"/>
    <w:rsid w:val="007C2DE9"/>
    <w:rsid w:val="007C3288"/>
    <w:rsid w:val="007C3D2C"/>
    <w:rsid w:val="007C6820"/>
    <w:rsid w:val="007C7057"/>
    <w:rsid w:val="007D0A34"/>
    <w:rsid w:val="007D3FE6"/>
    <w:rsid w:val="007D5641"/>
    <w:rsid w:val="007E0F84"/>
    <w:rsid w:val="007E23E0"/>
    <w:rsid w:val="007E425A"/>
    <w:rsid w:val="007E557B"/>
    <w:rsid w:val="007E6C8D"/>
    <w:rsid w:val="007E6F62"/>
    <w:rsid w:val="007E7BD7"/>
    <w:rsid w:val="007F0D2F"/>
    <w:rsid w:val="007F15E7"/>
    <w:rsid w:val="007F2377"/>
    <w:rsid w:val="007F5E25"/>
    <w:rsid w:val="0080017A"/>
    <w:rsid w:val="00801886"/>
    <w:rsid w:val="00807DFE"/>
    <w:rsid w:val="0081131F"/>
    <w:rsid w:val="008127EA"/>
    <w:rsid w:val="0081744C"/>
    <w:rsid w:val="00817651"/>
    <w:rsid w:val="00817FFC"/>
    <w:rsid w:val="0082338A"/>
    <w:rsid w:val="008308F4"/>
    <w:rsid w:val="008331B0"/>
    <w:rsid w:val="00836CCA"/>
    <w:rsid w:val="008410C8"/>
    <w:rsid w:val="008470CA"/>
    <w:rsid w:val="00847DEE"/>
    <w:rsid w:val="0085100E"/>
    <w:rsid w:val="0085436D"/>
    <w:rsid w:val="008550CD"/>
    <w:rsid w:val="008568DB"/>
    <w:rsid w:val="008615F6"/>
    <w:rsid w:val="008632BF"/>
    <w:rsid w:val="0086518E"/>
    <w:rsid w:val="008704A6"/>
    <w:rsid w:val="00870B5B"/>
    <w:rsid w:val="0087371F"/>
    <w:rsid w:val="00877841"/>
    <w:rsid w:val="00880337"/>
    <w:rsid w:val="0088687A"/>
    <w:rsid w:val="0088717E"/>
    <w:rsid w:val="00887AF3"/>
    <w:rsid w:val="008914A0"/>
    <w:rsid w:val="008916B5"/>
    <w:rsid w:val="00893BCF"/>
    <w:rsid w:val="008A0E73"/>
    <w:rsid w:val="008A58AC"/>
    <w:rsid w:val="008A7B68"/>
    <w:rsid w:val="008A7E74"/>
    <w:rsid w:val="008B32CD"/>
    <w:rsid w:val="008C06B4"/>
    <w:rsid w:val="008C2B19"/>
    <w:rsid w:val="008C45C5"/>
    <w:rsid w:val="008C6BFA"/>
    <w:rsid w:val="008C7B5D"/>
    <w:rsid w:val="008D051A"/>
    <w:rsid w:val="008D21B2"/>
    <w:rsid w:val="008D32B3"/>
    <w:rsid w:val="008E25DF"/>
    <w:rsid w:val="008E2D40"/>
    <w:rsid w:val="008E2DE2"/>
    <w:rsid w:val="008E56E9"/>
    <w:rsid w:val="008F29A9"/>
    <w:rsid w:val="008F598F"/>
    <w:rsid w:val="00900DFB"/>
    <w:rsid w:val="009073E6"/>
    <w:rsid w:val="00912105"/>
    <w:rsid w:val="00914DBB"/>
    <w:rsid w:val="00926595"/>
    <w:rsid w:val="00926709"/>
    <w:rsid w:val="009269C5"/>
    <w:rsid w:val="00930C38"/>
    <w:rsid w:val="009316F8"/>
    <w:rsid w:val="00934A99"/>
    <w:rsid w:val="00940463"/>
    <w:rsid w:val="00944154"/>
    <w:rsid w:val="00945CF9"/>
    <w:rsid w:val="009475BD"/>
    <w:rsid w:val="00950F4A"/>
    <w:rsid w:val="0095153B"/>
    <w:rsid w:val="0095479B"/>
    <w:rsid w:val="00956275"/>
    <w:rsid w:val="00956B67"/>
    <w:rsid w:val="0096040E"/>
    <w:rsid w:val="00964558"/>
    <w:rsid w:val="009649B1"/>
    <w:rsid w:val="00966DD5"/>
    <w:rsid w:val="009715E3"/>
    <w:rsid w:val="00981E70"/>
    <w:rsid w:val="00982DEE"/>
    <w:rsid w:val="00984ACE"/>
    <w:rsid w:val="0098570E"/>
    <w:rsid w:val="00992347"/>
    <w:rsid w:val="00993647"/>
    <w:rsid w:val="0099401A"/>
    <w:rsid w:val="0099708A"/>
    <w:rsid w:val="009970A1"/>
    <w:rsid w:val="009A0180"/>
    <w:rsid w:val="009A2955"/>
    <w:rsid w:val="009A71DB"/>
    <w:rsid w:val="009A7587"/>
    <w:rsid w:val="009B5CEA"/>
    <w:rsid w:val="009B677B"/>
    <w:rsid w:val="009B6940"/>
    <w:rsid w:val="009B6FD0"/>
    <w:rsid w:val="009C3528"/>
    <w:rsid w:val="009C4C6F"/>
    <w:rsid w:val="009C5803"/>
    <w:rsid w:val="009C58A0"/>
    <w:rsid w:val="009C60D5"/>
    <w:rsid w:val="009D19BC"/>
    <w:rsid w:val="009D1F56"/>
    <w:rsid w:val="009D6EB3"/>
    <w:rsid w:val="009E0383"/>
    <w:rsid w:val="009E206F"/>
    <w:rsid w:val="009E6484"/>
    <w:rsid w:val="009E6538"/>
    <w:rsid w:val="009F1739"/>
    <w:rsid w:val="009F1A42"/>
    <w:rsid w:val="00A00258"/>
    <w:rsid w:val="00A01738"/>
    <w:rsid w:val="00A0243A"/>
    <w:rsid w:val="00A10A0A"/>
    <w:rsid w:val="00A118F3"/>
    <w:rsid w:val="00A12EC2"/>
    <w:rsid w:val="00A15541"/>
    <w:rsid w:val="00A16EF3"/>
    <w:rsid w:val="00A229BB"/>
    <w:rsid w:val="00A3083C"/>
    <w:rsid w:val="00A32796"/>
    <w:rsid w:val="00A40161"/>
    <w:rsid w:val="00A42D88"/>
    <w:rsid w:val="00A43025"/>
    <w:rsid w:val="00A4417E"/>
    <w:rsid w:val="00A44BBD"/>
    <w:rsid w:val="00A473E7"/>
    <w:rsid w:val="00A50288"/>
    <w:rsid w:val="00A54AC9"/>
    <w:rsid w:val="00A55968"/>
    <w:rsid w:val="00A56057"/>
    <w:rsid w:val="00A57800"/>
    <w:rsid w:val="00A61581"/>
    <w:rsid w:val="00A62BBD"/>
    <w:rsid w:val="00A62C25"/>
    <w:rsid w:val="00A6322D"/>
    <w:rsid w:val="00A639F4"/>
    <w:rsid w:val="00A64B6C"/>
    <w:rsid w:val="00A67377"/>
    <w:rsid w:val="00A67EBB"/>
    <w:rsid w:val="00A7184B"/>
    <w:rsid w:val="00A71DED"/>
    <w:rsid w:val="00A72F78"/>
    <w:rsid w:val="00A73EF1"/>
    <w:rsid w:val="00A81201"/>
    <w:rsid w:val="00A86C2F"/>
    <w:rsid w:val="00A914CE"/>
    <w:rsid w:val="00A918E6"/>
    <w:rsid w:val="00A91BC3"/>
    <w:rsid w:val="00A91C9E"/>
    <w:rsid w:val="00A92834"/>
    <w:rsid w:val="00A94CD4"/>
    <w:rsid w:val="00A959E8"/>
    <w:rsid w:val="00A95E58"/>
    <w:rsid w:val="00AA16ED"/>
    <w:rsid w:val="00AA28A5"/>
    <w:rsid w:val="00AA4972"/>
    <w:rsid w:val="00AA581C"/>
    <w:rsid w:val="00AA749D"/>
    <w:rsid w:val="00AA769A"/>
    <w:rsid w:val="00AB09DE"/>
    <w:rsid w:val="00AB09E1"/>
    <w:rsid w:val="00AB0A76"/>
    <w:rsid w:val="00AB6C76"/>
    <w:rsid w:val="00AB7718"/>
    <w:rsid w:val="00AC1781"/>
    <w:rsid w:val="00AC34EE"/>
    <w:rsid w:val="00AC59EC"/>
    <w:rsid w:val="00AD0C7D"/>
    <w:rsid w:val="00AE06E6"/>
    <w:rsid w:val="00AE5388"/>
    <w:rsid w:val="00AE6663"/>
    <w:rsid w:val="00AF1EB4"/>
    <w:rsid w:val="00AF439F"/>
    <w:rsid w:val="00AF5214"/>
    <w:rsid w:val="00AF5867"/>
    <w:rsid w:val="00AF5EB7"/>
    <w:rsid w:val="00B0091F"/>
    <w:rsid w:val="00B00C45"/>
    <w:rsid w:val="00B027A5"/>
    <w:rsid w:val="00B044D6"/>
    <w:rsid w:val="00B05C06"/>
    <w:rsid w:val="00B10056"/>
    <w:rsid w:val="00B11468"/>
    <w:rsid w:val="00B13AA2"/>
    <w:rsid w:val="00B15406"/>
    <w:rsid w:val="00B17C33"/>
    <w:rsid w:val="00B22306"/>
    <w:rsid w:val="00B26D8F"/>
    <w:rsid w:val="00B306BA"/>
    <w:rsid w:val="00B31468"/>
    <w:rsid w:val="00B330B3"/>
    <w:rsid w:val="00B33CD1"/>
    <w:rsid w:val="00B368FE"/>
    <w:rsid w:val="00B40503"/>
    <w:rsid w:val="00B40575"/>
    <w:rsid w:val="00B408DB"/>
    <w:rsid w:val="00B42C37"/>
    <w:rsid w:val="00B5057A"/>
    <w:rsid w:val="00B51852"/>
    <w:rsid w:val="00B5288A"/>
    <w:rsid w:val="00B53853"/>
    <w:rsid w:val="00B572F8"/>
    <w:rsid w:val="00B57430"/>
    <w:rsid w:val="00B57BC2"/>
    <w:rsid w:val="00B62476"/>
    <w:rsid w:val="00B62F11"/>
    <w:rsid w:val="00B635E3"/>
    <w:rsid w:val="00B67798"/>
    <w:rsid w:val="00B67813"/>
    <w:rsid w:val="00B707C5"/>
    <w:rsid w:val="00B71C78"/>
    <w:rsid w:val="00B71DF1"/>
    <w:rsid w:val="00B7217E"/>
    <w:rsid w:val="00B74184"/>
    <w:rsid w:val="00B74A9E"/>
    <w:rsid w:val="00B75635"/>
    <w:rsid w:val="00B7661A"/>
    <w:rsid w:val="00B77B55"/>
    <w:rsid w:val="00B77B6B"/>
    <w:rsid w:val="00B81486"/>
    <w:rsid w:val="00B81808"/>
    <w:rsid w:val="00B830C3"/>
    <w:rsid w:val="00B84023"/>
    <w:rsid w:val="00B8638A"/>
    <w:rsid w:val="00B92E7F"/>
    <w:rsid w:val="00B93D7C"/>
    <w:rsid w:val="00B94EF4"/>
    <w:rsid w:val="00B9691A"/>
    <w:rsid w:val="00BA2DC4"/>
    <w:rsid w:val="00BA42E7"/>
    <w:rsid w:val="00BB1B6D"/>
    <w:rsid w:val="00BB244C"/>
    <w:rsid w:val="00BB38A9"/>
    <w:rsid w:val="00BB6003"/>
    <w:rsid w:val="00BC01E2"/>
    <w:rsid w:val="00BC05BE"/>
    <w:rsid w:val="00BC3071"/>
    <w:rsid w:val="00BC4E06"/>
    <w:rsid w:val="00BC6B61"/>
    <w:rsid w:val="00BC718D"/>
    <w:rsid w:val="00BC754A"/>
    <w:rsid w:val="00BD0EE7"/>
    <w:rsid w:val="00BD3040"/>
    <w:rsid w:val="00BD3168"/>
    <w:rsid w:val="00BD6938"/>
    <w:rsid w:val="00BE6DEC"/>
    <w:rsid w:val="00BE7256"/>
    <w:rsid w:val="00C03378"/>
    <w:rsid w:val="00C043BA"/>
    <w:rsid w:val="00C05F19"/>
    <w:rsid w:val="00C06D24"/>
    <w:rsid w:val="00C11253"/>
    <w:rsid w:val="00C12933"/>
    <w:rsid w:val="00C14536"/>
    <w:rsid w:val="00C1583F"/>
    <w:rsid w:val="00C21C43"/>
    <w:rsid w:val="00C257F9"/>
    <w:rsid w:val="00C25AE8"/>
    <w:rsid w:val="00C31A53"/>
    <w:rsid w:val="00C3408D"/>
    <w:rsid w:val="00C34AC8"/>
    <w:rsid w:val="00C35AE3"/>
    <w:rsid w:val="00C37D6C"/>
    <w:rsid w:val="00C42BE0"/>
    <w:rsid w:val="00C42FD8"/>
    <w:rsid w:val="00C44DE1"/>
    <w:rsid w:val="00C50CCF"/>
    <w:rsid w:val="00C5207A"/>
    <w:rsid w:val="00C5306C"/>
    <w:rsid w:val="00C5366D"/>
    <w:rsid w:val="00C54636"/>
    <w:rsid w:val="00C550C0"/>
    <w:rsid w:val="00C574D5"/>
    <w:rsid w:val="00C5793A"/>
    <w:rsid w:val="00C579EE"/>
    <w:rsid w:val="00C60DB4"/>
    <w:rsid w:val="00C65E41"/>
    <w:rsid w:val="00C7547D"/>
    <w:rsid w:val="00C76CAA"/>
    <w:rsid w:val="00C76F8D"/>
    <w:rsid w:val="00C772A9"/>
    <w:rsid w:val="00C77399"/>
    <w:rsid w:val="00C77D5D"/>
    <w:rsid w:val="00C83948"/>
    <w:rsid w:val="00C84BD3"/>
    <w:rsid w:val="00C85AEF"/>
    <w:rsid w:val="00C85B6D"/>
    <w:rsid w:val="00C862BD"/>
    <w:rsid w:val="00C864F0"/>
    <w:rsid w:val="00C9449B"/>
    <w:rsid w:val="00C958DD"/>
    <w:rsid w:val="00CA0DDB"/>
    <w:rsid w:val="00CA4472"/>
    <w:rsid w:val="00CA522E"/>
    <w:rsid w:val="00CA68E6"/>
    <w:rsid w:val="00CA7352"/>
    <w:rsid w:val="00CA7C33"/>
    <w:rsid w:val="00CB1C4A"/>
    <w:rsid w:val="00CB36DA"/>
    <w:rsid w:val="00CB46C7"/>
    <w:rsid w:val="00CC6B8C"/>
    <w:rsid w:val="00CC779E"/>
    <w:rsid w:val="00CD1B74"/>
    <w:rsid w:val="00CD3CFD"/>
    <w:rsid w:val="00CD4D43"/>
    <w:rsid w:val="00CD53B2"/>
    <w:rsid w:val="00CD5E42"/>
    <w:rsid w:val="00CD6EAA"/>
    <w:rsid w:val="00CD7FC7"/>
    <w:rsid w:val="00CE152C"/>
    <w:rsid w:val="00CE421C"/>
    <w:rsid w:val="00CE71C7"/>
    <w:rsid w:val="00CF39B3"/>
    <w:rsid w:val="00CF50FE"/>
    <w:rsid w:val="00D06BC5"/>
    <w:rsid w:val="00D1360F"/>
    <w:rsid w:val="00D16AD5"/>
    <w:rsid w:val="00D2100A"/>
    <w:rsid w:val="00D212D2"/>
    <w:rsid w:val="00D242E5"/>
    <w:rsid w:val="00D24A43"/>
    <w:rsid w:val="00D25718"/>
    <w:rsid w:val="00D25A92"/>
    <w:rsid w:val="00D30849"/>
    <w:rsid w:val="00D3129C"/>
    <w:rsid w:val="00D32B29"/>
    <w:rsid w:val="00D32D98"/>
    <w:rsid w:val="00D3608D"/>
    <w:rsid w:val="00D37DFB"/>
    <w:rsid w:val="00D40012"/>
    <w:rsid w:val="00D40ACD"/>
    <w:rsid w:val="00D43DCC"/>
    <w:rsid w:val="00D44C31"/>
    <w:rsid w:val="00D530EF"/>
    <w:rsid w:val="00D57206"/>
    <w:rsid w:val="00D6490C"/>
    <w:rsid w:val="00D6609A"/>
    <w:rsid w:val="00D700B3"/>
    <w:rsid w:val="00D70B42"/>
    <w:rsid w:val="00D7368C"/>
    <w:rsid w:val="00D828C5"/>
    <w:rsid w:val="00D83406"/>
    <w:rsid w:val="00D83DDE"/>
    <w:rsid w:val="00D86B3D"/>
    <w:rsid w:val="00D9011D"/>
    <w:rsid w:val="00D90386"/>
    <w:rsid w:val="00D90766"/>
    <w:rsid w:val="00D92309"/>
    <w:rsid w:val="00D93860"/>
    <w:rsid w:val="00DA2184"/>
    <w:rsid w:val="00DA28BA"/>
    <w:rsid w:val="00DA2D06"/>
    <w:rsid w:val="00DA49A3"/>
    <w:rsid w:val="00DB2770"/>
    <w:rsid w:val="00DB5D0F"/>
    <w:rsid w:val="00DB5FFB"/>
    <w:rsid w:val="00DB6ECD"/>
    <w:rsid w:val="00DC3389"/>
    <w:rsid w:val="00DC3C8F"/>
    <w:rsid w:val="00DD4A10"/>
    <w:rsid w:val="00DD7B99"/>
    <w:rsid w:val="00DD7DB6"/>
    <w:rsid w:val="00DE0915"/>
    <w:rsid w:val="00DE63CE"/>
    <w:rsid w:val="00DF1775"/>
    <w:rsid w:val="00DF1E49"/>
    <w:rsid w:val="00DF23D9"/>
    <w:rsid w:val="00DF77A8"/>
    <w:rsid w:val="00E001C1"/>
    <w:rsid w:val="00E03841"/>
    <w:rsid w:val="00E03B8B"/>
    <w:rsid w:val="00E05673"/>
    <w:rsid w:val="00E05D11"/>
    <w:rsid w:val="00E10668"/>
    <w:rsid w:val="00E1190B"/>
    <w:rsid w:val="00E11B28"/>
    <w:rsid w:val="00E120B5"/>
    <w:rsid w:val="00E1560B"/>
    <w:rsid w:val="00E156BE"/>
    <w:rsid w:val="00E20950"/>
    <w:rsid w:val="00E20AFD"/>
    <w:rsid w:val="00E23DB7"/>
    <w:rsid w:val="00E31E20"/>
    <w:rsid w:val="00E320E8"/>
    <w:rsid w:val="00E36A3B"/>
    <w:rsid w:val="00E372AA"/>
    <w:rsid w:val="00E37D6A"/>
    <w:rsid w:val="00E404F8"/>
    <w:rsid w:val="00E40BCC"/>
    <w:rsid w:val="00E4388A"/>
    <w:rsid w:val="00E443C2"/>
    <w:rsid w:val="00E465F9"/>
    <w:rsid w:val="00E46A8D"/>
    <w:rsid w:val="00E512CD"/>
    <w:rsid w:val="00E5228A"/>
    <w:rsid w:val="00E53669"/>
    <w:rsid w:val="00E53B85"/>
    <w:rsid w:val="00E5563B"/>
    <w:rsid w:val="00E558C5"/>
    <w:rsid w:val="00E55967"/>
    <w:rsid w:val="00E5620B"/>
    <w:rsid w:val="00E56D25"/>
    <w:rsid w:val="00E60FEE"/>
    <w:rsid w:val="00E63649"/>
    <w:rsid w:val="00E67455"/>
    <w:rsid w:val="00E7155D"/>
    <w:rsid w:val="00E7201F"/>
    <w:rsid w:val="00E726CD"/>
    <w:rsid w:val="00E72706"/>
    <w:rsid w:val="00E72F2A"/>
    <w:rsid w:val="00E74A80"/>
    <w:rsid w:val="00E76F20"/>
    <w:rsid w:val="00E86659"/>
    <w:rsid w:val="00E87717"/>
    <w:rsid w:val="00E91122"/>
    <w:rsid w:val="00E91DE7"/>
    <w:rsid w:val="00E94597"/>
    <w:rsid w:val="00E94734"/>
    <w:rsid w:val="00E97C88"/>
    <w:rsid w:val="00EA469B"/>
    <w:rsid w:val="00EA4855"/>
    <w:rsid w:val="00EA7FA8"/>
    <w:rsid w:val="00EB03E2"/>
    <w:rsid w:val="00EB2103"/>
    <w:rsid w:val="00EB4233"/>
    <w:rsid w:val="00EB64B2"/>
    <w:rsid w:val="00EB6DFD"/>
    <w:rsid w:val="00EB78E9"/>
    <w:rsid w:val="00EC7001"/>
    <w:rsid w:val="00ED0D78"/>
    <w:rsid w:val="00EE12E0"/>
    <w:rsid w:val="00EE399B"/>
    <w:rsid w:val="00EE4F78"/>
    <w:rsid w:val="00EE57AD"/>
    <w:rsid w:val="00EE58B8"/>
    <w:rsid w:val="00EE796E"/>
    <w:rsid w:val="00EF5A56"/>
    <w:rsid w:val="00F00402"/>
    <w:rsid w:val="00F00C94"/>
    <w:rsid w:val="00F00EC2"/>
    <w:rsid w:val="00F022C6"/>
    <w:rsid w:val="00F022CE"/>
    <w:rsid w:val="00F12E45"/>
    <w:rsid w:val="00F1506E"/>
    <w:rsid w:val="00F151D6"/>
    <w:rsid w:val="00F158A7"/>
    <w:rsid w:val="00F1649A"/>
    <w:rsid w:val="00F16FBC"/>
    <w:rsid w:val="00F23819"/>
    <w:rsid w:val="00F3320F"/>
    <w:rsid w:val="00F3390C"/>
    <w:rsid w:val="00F348CB"/>
    <w:rsid w:val="00F4074B"/>
    <w:rsid w:val="00F41E64"/>
    <w:rsid w:val="00F52D73"/>
    <w:rsid w:val="00F5483D"/>
    <w:rsid w:val="00F57A79"/>
    <w:rsid w:val="00F60806"/>
    <w:rsid w:val="00F60B22"/>
    <w:rsid w:val="00F61D2E"/>
    <w:rsid w:val="00F637A4"/>
    <w:rsid w:val="00F63EA8"/>
    <w:rsid w:val="00F66B0F"/>
    <w:rsid w:val="00F67380"/>
    <w:rsid w:val="00F70CFB"/>
    <w:rsid w:val="00F7673F"/>
    <w:rsid w:val="00F77569"/>
    <w:rsid w:val="00F7759E"/>
    <w:rsid w:val="00F839D6"/>
    <w:rsid w:val="00F83C1B"/>
    <w:rsid w:val="00F84D8A"/>
    <w:rsid w:val="00F87469"/>
    <w:rsid w:val="00F87963"/>
    <w:rsid w:val="00F94A3D"/>
    <w:rsid w:val="00F96113"/>
    <w:rsid w:val="00F9628B"/>
    <w:rsid w:val="00F96D79"/>
    <w:rsid w:val="00F97595"/>
    <w:rsid w:val="00FA39FE"/>
    <w:rsid w:val="00FA611B"/>
    <w:rsid w:val="00FA6505"/>
    <w:rsid w:val="00FA72F7"/>
    <w:rsid w:val="00FA7E37"/>
    <w:rsid w:val="00FB0858"/>
    <w:rsid w:val="00FB268E"/>
    <w:rsid w:val="00FB3E42"/>
    <w:rsid w:val="00FB4A49"/>
    <w:rsid w:val="00FC05B2"/>
    <w:rsid w:val="00FC0742"/>
    <w:rsid w:val="00FC322C"/>
    <w:rsid w:val="00FD1532"/>
    <w:rsid w:val="00FD31D7"/>
    <w:rsid w:val="00FD3521"/>
    <w:rsid w:val="00FE2002"/>
    <w:rsid w:val="00FE2006"/>
    <w:rsid w:val="00FE228E"/>
    <w:rsid w:val="00FE3052"/>
    <w:rsid w:val="00FE60F4"/>
    <w:rsid w:val="00FE641B"/>
    <w:rsid w:val="00FE673C"/>
    <w:rsid w:val="00FF058B"/>
    <w:rsid w:val="00FF5379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D3"/>
  </w:style>
  <w:style w:type="character" w:customStyle="1" w:styleId="ilad">
    <w:name w:val="il_ad"/>
    <w:basedOn w:val="DefaultParagraphFont"/>
    <w:rsid w:val="00001102"/>
  </w:style>
  <w:style w:type="paragraph" w:styleId="Header">
    <w:name w:val="header"/>
    <w:basedOn w:val="Normal"/>
    <w:link w:val="HeaderChar"/>
    <w:uiPriority w:val="99"/>
    <w:semiHidden/>
    <w:unhideWhenUsed/>
    <w:rsid w:val="00817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651"/>
  </w:style>
  <w:style w:type="paragraph" w:styleId="Footer">
    <w:name w:val="footer"/>
    <w:basedOn w:val="Normal"/>
    <w:link w:val="FooterChar"/>
    <w:uiPriority w:val="99"/>
    <w:semiHidden/>
    <w:unhideWhenUsed/>
    <w:rsid w:val="00817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651"/>
  </w:style>
  <w:style w:type="character" w:styleId="Hyperlink">
    <w:name w:val="Hyperlink"/>
    <w:basedOn w:val="DefaultParagraphFont"/>
    <w:uiPriority w:val="99"/>
    <w:unhideWhenUsed/>
    <w:rsid w:val="00AE0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mehta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E5DD-EE43-48DC-B7EE-D887CAC4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4</cp:revision>
  <dcterms:created xsi:type="dcterms:W3CDTF">2013-07-31T07:53:00Z</dcterms:created>
  <dcterms:modified xsi:type="dcterms:W3CDTF">2013-10-10T09:54:00Z</dcterms:modified>
</cp:coreProperties>
</file>